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9D" w:rsidRDefault="003C3B9D" w:rsidP="00304FA9">
      <w:pPr>
        <w:pStyle w:val="Heading1"/>
      </w:pPr>
      <w:bookmarkStart w:id="0" w:name="_Toc171787169"/>
    </w:p>
    <w:p w:rsidR="00296D60" w:rsidRDefault="006D4F4C" w:rsidP="00304FA9">
      <w:pPr>
        <w:pStyle w:val="Heading1"/>
      </w:pPr>
      <w:r w:rsidRPr="00304FA9">
        <w:t>Form</w:t>
      </w:r>
      <w:bookmarkEnd w:id="0"/>
    </w:p>
    <w:p w:rsidR="007D5211" w:rsidRPr="007D5211" w:rsidRDefault="007D5211" w:rsidP="007D5211"/>
    <w:p w:rsidR="00FF71CC" w:rsidRDefault="00FF71CC" w:rsidP="00FF71C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0285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7C72" w:rsidRPr="00CC7C72" w:rsidRDefault="00CC7C72">
          <w:pPr>
            <w:pStyle w:val="TOCHeading"/>
            <w:rPr>
              <w:b/>
              <w:color w:val="000000" w:themeColor="text1"/>
            </w:rPr>
          </w:pPr>
          <w:r w:rsidRPr="00CC7C72">
            <w:rPr>
              <w:b/>
              <w:color w:val="000000" w:themeColor="text1"/>
            </w:rPr>
            <w:t>MỤC LỤC</w:t>
          </w:r>
        </w:p>
        <w:p w:rsidR="00CC7C72" w:rsidRDefault="00CC7C7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787169" w:history="1">
            <w:r w:rsidRPr="00A92413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C72" w:rsidRDefault="00C1225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787170" w:history="1">
            <w:r w:rsidR="00CC7C72" w:rsidRPr="00A92413">
              <w:rPr>
                <w:rStyle w:val="Hyperlink"/>
                <w:noProof/>
              </w:rPr>
              <w:t>1.</w:t>
            </w:r>
            <w:r w:rsidR="00CC7C72">
              <w:rPr>
                <w:noProof/>
              </w:rPr>
              <w:tab/>
            </w:r>
            <w:r w:rsidR="00CC7C72" w:rsidRPr="00A92413">
              <w:rPr>
                <w:rStyle w:val="Hyperlink"/>
                <w:noProof/>
              </w:rPr>
              <w:t>Form – Input Text</w:t>
            </w:r>
            <w:r w:rsidR="00CC7C72">
              <w:rPr>
                <w:noProof/>
                <w:webHidden/>
              </w:rPr>
              <w:tab/>
            </w:r>
            <w:r w:rsidR="00CC7C72">
              <w:rPr>
                <w:noProof/>
                <w:webHidden/>
              </w:rPr>
              <w:fldChar w:fldCharType="begin"/>
            </w:r>
            <w:r w:rsidR="00CC7C72">
              <w:rPr>
                <w:noProof/>
                <w:webHidden/>
              </w:rPr>
              <w:instrText xml:space="preserve"> PAGEREF _Toc171787170 \h </w:instrText>
            </w:r>
            <w:r w:rsidR="00CC7C72">
              <w:rPr>
                <w:noProof/>
                <w:webHidden/>
              </w:rPr>
            </w:r>
            <w:r w:rsidR="00CC7C72">
              <w:rPr>
                <w:noProof/>
                <w:webHidden/>
              </w:rPr>
              <w:fldChar w:fldCharType="separate"/>
            </w:r>
            <w:r w:rsidR="00CC7C72">
              <w:rPr>
                <w:noProof/>
                <w:webHidden/>
              </w:rPr>
              <w:t>1</w:t>
            </w:r>
            <w:r w:rsidR="00CC7C72">
              <w:rPr>
                <w:noProof/>
                <w:webHidden/>
              </w:rPr>
              <w:fldChar w:fldCharType="end"/>
            </w:r>
          </w:hyperlink>
        </w:p>
        <w:p w:rsidR="00CC7C72" w:rsidRDefault="00C1225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787171" w:history="1">
            <w:r w:rsidR="00CC7C72" w:rsidRPr="00A92413">
              <w:rPr>
                <w:rStyle w:val="Hyperlink"/>
                <w:noProof/>
              </w:rPr>
              <w:t>2.</w:t>
            </w:r>
            <w:r w:rsidR="00CC7C72">
              <w:rPr>
                <w:noProof/>
              </w:rPr>
              <w:tab/>
            </w:r>
            <w:r w:rsidR="00CC7C72" w:rsidRPr="00A92413">
              <w:rPr>
                <w:rStyle w:val="Hyperlink"/>
                <w:noProof/>
              </w:rPr>
              <w:t>Tạo Menu truy cập trang TinhTong</w:t>
            </w:r>
            <w:r w:rsidR="00CC7C72">
              <w:rPr>
                <w:noProof/>
                <w:webHidden/>
              </w:rPr>
              <w:tab/>
            </w:r>
            <w:r w:rsidR="00CC7C72">
              <w:rPr>
                <w:noProof/>
                <w:webHidden/>
              </w:rPr>
              <w:fldChar w:fldCharType="begin"/>
            </w:r>
            <w:r w:rsidR="00CC7C72">
              <w:rPr>
                <w:noProof/>
                <w:webHidden/>
              </w:rPr>
              <w:instrText xml:space="preserve"> PAGEREF _Toc171787171 \h </w:instrText>
            </w:r>
            <w:r w:rsidR="00CC7C72">
              <w:rPr>
                <w:noProof/>
                <w:webHidden/>
              </w:rPr>
            </w:r>
            <w:r w:rsidR="00CC7C72">
              <w:rPr>
                <w:noProof/>
                <w:webHidden/>
              </w:rPr>
              <w:fldChar w:fldCharType="separate"/>
            </w:r>
            <w:r w:rsidR="00CC7C72">
              <w:rPr>
                <w:noProof/>
                <w:webHidden/>
              </w:rPr>
              <w:t>3</w:t>
            </w:r>
            <w:r w:rsidR="00CC7C72">
              <w:rPr>
                <w:noProof/>
                <w:webHidden/>
              </w:rPr>
              <w:fldChar w:fldCharType="end"/>
            </w:r>
          </w:hyperlink>
        </w:p>
        <w:p w:rsidR="00CC7C72" w:rsidRDefault="00C1225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787172" w:history="1">
            <w:r w:rsidR="00CC7C72" w:rsidRPr="00A92413">
              <w:rPr>
                <w:rStyle w:val="Hyperlink"/>
                <w:noProof/>
              </w:rPr>
              <w:t>3.</w:t>
            </w:r>
            <w:r w:rsidR="00CC7C72">
              <w:rPr>
                <w:noProof/>
              </w:rPr>
              <w:tab/>
            </w:r>
            <w:r w:rsidR="00CC7C72" w:rsidRPr="00A92413">
              <w:rPr>
                <w:rStyle w:val="Hyperlink"/>
                <w:noProof/>
              </w:rPr>
              <w:t>Form – CheckBox</w:t>
            </w:r>
            <w:r w:rsidR="00CC7C72">
              <w:rPr>
                <w:noProof/>
                <w:webHidden/>
              </w:rPr>
              <w:tab/>
            </w:r>
            <w:r w:rsidR="00CC7C72">
              <w:rPr>
                <w:noProof/>
                <w:webHidden/>
              </w:rPr>
              <w:fldChar w:fldCharType="begin"/>
            </w:r>
            <w:r w:rsidR="00CC7C72">
              <w:rPr>
                <w:noProof/>
                <w:webHidden/>
              </w:rPr>
              <w:instrText xml:space="preserve"> PAGEREF _Toc171787172 \h </w:instrText>
            </w:r>
            <w:r w:rsidR="00CC7C72">
              <w:rPr>
                <w:noProof/>
                <w:webHidden/>
              </w:rPr>
            </w:r>
            <w:r w:rsidR="00CC7C72">
              <w:rPr>
                <w:noProof/>
                <w:webHidden/>
              </w:rPr>
              <w:fldChar w:fldCharType="separate"/>
            </w:r>
            <w:r w:rsidR="00CC7C72">
              <w:rPr>
                <w:noProof/>
                <w:webHidden/>
              </w:rPr>
              <w:t>5</w:t>
            </w:r>
            <w:r w:rsidR="00CC7C72">
              <w:rPr>
                <w:noProof/>
                <w:webHidden/>
              </w:rPr>
              <w:fldChar w:fldCharType="end"/>
            </w:r>
          </w:hyperlink>
        </w:p>
        <w:p w:rsidR="00CC7C72" w:rsidRDefault="00C1225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787173" w:history="1">
            <w:r w:rsidR="00CC7C72" w:rsidRPr="00A92413">
              <w:rPr>
                <w:rStyle w:val="Hyperlink"/>
                <w:noProof/>
              </w:rPr>
              <w:t>4.</w:t>
            </w:r>
            <w:r w:rsidR="00CC7C72">
              <w:rPr>
                <w:noProof/>
              </w:rPr>
              <w:tab/>
            </w:r>
            <w:r w:rsidR="00CC7C72" w:rsidRPr="00A92413">
              <w:rPr>
                <w:rStyle w:val="Hyperlink"/>
                <w:noProof/>
              </w:rPr>
              <w:t>List CheckBox</w:t>
            </w:r>
            <w:r w:rsidR="00CC7C72">
              <w:rPr>
                <w:noProof/>
                <w:webHidden/>
              </w:rPr>
              <w:tab/>
            </w:r>
            <w:r w:rsidR="00CC7C72">
              <w:rPr>
                <w:noProof/>
                <w:webHidden/>
              </w:rPr>
              <w:fldChar w:fldCharType="begin"/>
            </w:r>
            <w:r w:rsidR="00CC7C72">
              <w:rPr>
                <w:noProof/>
                <w:webHidden/>
              </w:rPr>
              <w:instrText xml:space="preserve"> PAGEREF _Toc171787173 \h </w:instrText>
            </w:r>
            <w:r w:rsidR="00CC7C72">
              <w:rPr>
                <w:noProof/>
                <w:webHidden/>
              </w:rPr>
            </w:r>
            <w:r w:rsidR="00CC7C72">
              <w:rPr>
                <w:noProof/>
                <w:webHidden/>
              </w:rPr>
              <w:fldChar w:fldCharType="separate"/>
            </w:r>
            <w:r w:rsidR="00CC7C72">
              <w:rPr>
                <w:noProof/>
                <w:webHidden/>
              </w:rPr>
              <w:t>7</w:t>
            </w:r>
            <w:r w:rsidR="00CC7C72">
              <w:rPr>
                <w:noProof/>
                <w:webHidden/>
              </w:rPr>
              <w:fldChar w:fldCharType="end"/>
            </w:r>
          </w:hyperlink>
        </w:p>
        <w:p w:rsidR="00CC7C72" w:rsidRDefault="00C1225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787174" w:history="1">
            <w:r w:rsidR="00CC7C72" w:rsidRPr="00A92413">
              <w:rPr>
                <w:rStyle w:val="Hyperlink"/>
                <w:noProof/>
              </w:rPr>
              <w:t>5.</w:t>
            </w:r>
            <w:r w:rsidR="00CC7C72">
              <w:rPr>
                <w:noProof/>
              </w:rPr>
              <w:tab/>
            </w:r>
            <w:r w:rsidR="00CC7C72" w:rsidRPr="00A92413">
              <w:rPr>
                <w:rStyle w:val="Hyperlink"/>
                <w:noProof/>
              </w:rPr>
              <w:t>Form – Radio Button</w:t>
            </w:r>
            <w:r w:rsidR="00CC7C72">
              <w:rPr>
                <w:noProof/>
                <w:webHidden/>
              </w:rPr>
              <w:tab/>
            </w:r>
            <w:r w:rsidR="00CC7C72">
              <w:rPr>
                <w:noProof/>
                <w:webHidden/>
              </w:rPr>
              <w:fldChar w:fldCharType="begin"/>
            </w:r>
            <w:r w:rsidR="00CC7C72">
              <w:rPr>
                <w:noProof/>
                <w:webHidden/>
              </w:rPr>
              <w:instrText xml:space="preserve"> PAGEREF _Toc171787174 \h </w:instrText>
            </w:r>
            <w:r w:rsidR="00CC7C72">
              <w:rPr>
                <w:noProof/>
                <w:webHidden/>
              </w:rPr>
            </w:r>
            <w:r w:rsidR="00CC7C72">
              <w:rPr>
                <w:noProof/>
                <w:webHidden/>
              </w:rPr>
              <w:fldChar w:fldCharType="separate"/>
            </w:r>
            <w:r w:rsidR="00CC7C72">
              <w:rPr>
                <w:noProof/>
                <w:webHidden/>
              </w:rPr>
              <w:t>10</w:t>
            </w:r>
            <w:r w:rsidR="00CC7C72">
              <w:rPr>
                <w:noProof/>
                <w:webHidden/>
              </w:rPr>
              <w:fldChar w:fldCharType="end"/>
            </w:r>
          </w:hyperlink>
        </w:p>
        <w:p w:rsidR="00CC7C72" w:rsidRDefault="00C1225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787175" w:history="1">
            <w:r w:rsidR="00CC7C72" w:rsidRPr="00A92413">
              <w:rPr>
                <w:rStyle w:val="Hyperlink"/>
                <w:noProof/>
              </w:rPr>
              <w:t>6.</w:t>
            </w:r>
            <w:r w:rsidR="00CC7C72">
              <w:rPr>
                <w:noProof/>
              </w:rPr>
              <w:tab/>
            </w:r>
            <w:r w:rsidR="00CC7C72" w:rsidRPr="00A92413">
              <w:rPr>
                <w:rStyle w:val="Hyperlink"/>
                <w:noProof/>
              </w:rPr>
              <w:t>List Radio Button</w:t>
            </w:r>
            <w:r w:rsidR="00CC7C72">
              <w:rPr>
                <w:noProof/>
                <w:webHidden/>
              </w:rPr>
              <w:tab/>
            </w:r>
            <w:r w:rsidR="00CC7C72">
              <w:rPr>
                <w:noProof/>
                <w:webHidden/>
              </w:rPr>
              <w:fldChar w:fldCharType="begin"/>
            </w:r>
            <w:r w:rsidR="00CC7C72">
              <w:rPr>
                <w:noProof/>
                <w:webHidden/>
              </w:rPr>
              <w:instrText xml:space="preserve"> PAGEREF _Toc171787175 \h </w:instrText>
            </w:r>
            <w:r w:rsidR="00CC7C72">
              <w:rPr>
                <w:noProof/>
                <w:webHidden/>
              </w:rPr>
            </w:r>
            <w:r w:rsidR="00CC7C72">
              <w:rPr>
                <w:noProof/>
                <w:webHidden/>
              </w:rPr>
              <w:fldChar w:fldCharType="separate"/>
            </w:r>
            <w:r w:rsidR="00CC7C72">
              <w:rPr>
                <w:noProof/>
                <w:webHidden/>
              </w:rPr>
              <w:t>13</w:t>
            </w:r>
            <w:r w:rsidR="00CC7C72">
              <w:rPr>
                <w:noProof/>
                <w:webHidden/>
              </w:rPr>
              <w:fldChar w:fldCharType="end"/>
            </w:r>
          </w:hyperlink>
        </w:p>
        <w:p w:rsidR="00CC7C72" w:rsidRDefault="00C1225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787176" w:history="1">
            <w:r w:rsidR="00CC7C72" w:rsidRPr="00A92413">
              <w:rPr>
                <w:rStyle w:val="Hyperlink"/>
                <w:noProof/>
              </w:rPr>
              <w:t>7.</w:t>
            </w:r>
            <w:r w:rsidR="00CC7C72">
              <w:rPr>
                <w:noProof/>
              </w:rPr>
              <w:tab/>
            </w:r>
            <w:r w:rsidR="00CC7C72" w:rsidRPr="00A92413">
              <w:rPr>
                <w:rStyle w:val="Hyperlink"/>
                <w:noProof/>
              </w:rPr>
              <w:t>Form – Select Input</w:t>
            </w:r>
            <w:r w:rsidR="00CC7C72">
              <w:rPr>
                <w:noProof/>
                <w:webHidden/>
              </w:rPr>
              <w:tab/>
            </w:r>
            <w:r w:rsidR="00CC7C72">
              <w:rPr>
                <w:noProof/>
                <w:webHidden/>
              </w:rPr>
              <w:fldChar w:fldCharType="begin"/>
            </w:r>
            <w:r w:rsidR="00CC7C72">
              <w:rPr>
                <w:noProof/>
                <w:webHidden/>
              </w:rPr>
              <w:instrText xml:space="preserve"> PAGEREF _Toc171787176 \h </w:instrText>
            </w:r>
            <w:r w:rsidR="00CC7C72">
              <w:rPr>
                <w:noProof/>
                <w:webHidden/>
              </w:rPr>
            </w:r>
            <w:r w:rsidR="00CC7C72">
              <w:rPr>
                <w:noProof/>
                <w:webHidden/>
              </w:rPr>
              <w:fldChar w:fldCharType="separate"/>
            </w:r>
            <w:r w:rsidR="00CC7C72">
              <w:rPr>
                <w:noProof/>
                <w:webHidden/>
              </w:rPr>
              <w:t>17</w:t>
            </w:r>
            <w:r w:rsidR="00CC7C72">
              <w:rPr>
                <w:noProof/>
                <w:webHidden/>
              </w:rPr>
              <w:fldChar w:fldCharType="end"/>
            </w:r>
          </w:hyperlink>
        </w:p>
        <w:p w:rsidR="00CC7C72" w:rsidRDefault="00C1225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787177" w:history="1">
            <w:r w:rsidR="00CC7C72" w:rsidRPr="00A92413">
              <w:rPr>
                <w:rStyle w:val="Hyperlink"/>
                <w:noProof/>
              </w:rPr>
              <w:t>8.</w:t>
            </w:r>
            <w:r w:rsidR="00CC7C72">
              <w:rPr>
                <w:noProof/>
              </w:rPr>
              <w:tab/>
            </w:r>
            <w:r w:rsidR="00CC7C72" w:rsidRPr="00A92413">
              <w:rPr>
                <w:rStyle w:val="Hyperlink"/>
                <w:noProof/>
              </w:rPr>
              <w:t>Form – Upload Image</w:t>
            </w:r>
            <w:r w:rsidR="00CC7C72">
              <w:rPr>
                <w:noProof/>
                <w:webHidden/>
              </w:rPr>
              <w:tab/>
            </w:r>
            <w:r w:rsidR="00CC7C72">
              <w:rPr>
                <w:noProof/>
                <w:webHidden/>
              </w:rPr>
              <w:fldChar w:fldCharType="begin"/>
            </w:r>
            <w:r w:rsidR="00CC7C72">
              <w:rPr>
                <w:noProof/>
                <w:webHidden/>
              </w:rPr>
              <w:instrText xml:space="preserve"> PAGEREF _Toc171787177 \h </w:instrText>
            </w:r>
            <w:r w:rsidR="00CC7C72">
              <w:rPr>
                <w:noProof/>
                <w:webHidden/>
              </w:rPr>
            </w:r>
            <w:r w:rsidR="00CC7C72">
              <w:rPr>
                <w:noProof/>
                <w:webHidden/>
              </w:rPr>
              <w:fldChar w:fldCharType="separate"/>
            </w:r>
            <w:r w:rsidR="00CC7C72">
              <w:rPr>
                <w:noProof/>
                <w:webHidden/>
              </w:rPr>
              <w:t>21</w:t>
            </w:r>
            <w:r w:rsidR="00CC7C72">
              <w:rPr>
                <w:noProof/>
                <w:webHidden/>
              </w:rPr>
              <w:fldChar w:fldCharType="end"/>
            </w:r>
          </w:hyperlink>
        </w:p>
        <w:p w:rsidR="00CC7C72" w:rsidRDefault="00CC7C72">
          <w:r>
            <w:rPr>
              <w:b/>
              <w:bCs/>
              <w:noProof/>
            </w:rPr>
            <w:fldChar w:fldCharType="end"/>
          </w:r>
        </w:p>
      </w:sdtContent>
    </w:sdt>
    <w:p w:rsidR="00413E5A" w:rsidRDefault="00413E5A">
      <w:r>
        <w:br w:type="page"/>
      </w:r>
    </w:p>
    <w:p w:rsidR="00CC7C72" w:rsidRPr="00FF71CC" w:rsidRDefault="00CC7C72" w:rsidP="00FF71CC"/>
    <w:p w:rsidR="0044467E" w:rsidRPr="00276B20" w:rsidRDefault="0044467E" w:rsidP="00F131DA">
      <w:pPr>
        <w:pStyle w:val="Heading2"/>
      </w:pPr>
      <w:bookmarkStart w:id="1" w:name="_Toc171787170"/>
      <w:r w:rsidRPr="00276B20">
        <w:t>Form – Input Text</w:t>
      </w:r>
      <w:bookmarkEnd w:id="1"/>
    </w:p>
    <w:p w:rsidR="006D4F4C" w:rsidRDefault="006D4F4C">
      <w:pPr>
        <w:rPr>
          <w:rFonts w:ascii="Times New Roman" w:hAnsi="Times New Roman" w:cs="Times New Roman"/>
          <w:sz w:val="24"/>
        </w:rPr>
      </w:pPr>
      <w:r w:rsidRPr="00B45F01">
        <w:rPr>
          <w:rFonts w:ascii="Times New Roman" w:hAnsi="Times New Roman" w:cs="Times New Roman"/>
          <w:sz w:val="24"/>
          <w:u w:val="single"/>
        </w:rPr>
        <w:t>Bài tập</w:t>
      </w:r>
      <w:r>
        <w:rPr>
          <w:rFonts w:ascii="Times New Roman" w:hAnsi="Times New Roman" w:cs="Times New Roman"/>
          <w:sz w:val="24"/>
        </w:rPr>
        <w:t>: Nhập vào 2 số a và b, tính tổng và hiển thị kết quả ra màn hình</w:t>
      </w:r>
    </w:p>
    <w:p w:rsidR="006D4F4C" w:rsidRDefault="00A22B3C">
      <w:pPr>
        <w:rPr>
          <w:rFonts w:ascii="Times New Roman" w:hAnsi="Times New Roman" w:cs="Times New Roman"/>
          <w:sz w:val="24"/>
        </w:rPr>
      </w:pPr>
      <w:r w:rsidRPr="006D4F4C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267D18DB" wp14:editId="282F3DDC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2508885" cy="1760855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F4C">
        <w:rPr>
          <w:rFonts w:ascii="Times New Roman" w:hAnsi="Times New Roman" w:cs="Times New Roman"/>
          <w:sz w:val="24"/>
        </w:rPr>
        <w:t>Giao diện:</w:t>
      </w:r>
    </w:p>
    <w:p w:rsidR="006D4F4C" w:rsidRPr="006D4F4C" w:rsidRDefault="006D4F4C">
      <w:pPr>
        <w:rPr>
          <w:rFonts w:ascii="Times New Roman" w:hAnsi="Times New Roman" w:cs="Times New Roman"/>
          <w:b/>
          <w:sz w:val="24"/>
        </w:rPr>
      </w:pPr>
      <w:r w:rsidRPr="006D4F4C">
        <w:rPr>
          <w:rFonts w:ascii="Times New Roman" w:hAnsi="Times New Roman" w:cs="Times New Roman"/>
          <w:b/>
          <w:sz w:val="24"/>
        </w:rPr>
        <w:t xml:space="preserve">Hướng dẫn: </w:t>
      </w:r>
    </w:p>
    <w:p w:rsidR="006D4F4C" w:rsidRDefault="006D4F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ạo mới Model tên </w:t>
      </w:r>
      <w:r w:rsidRPr="007F5FCC">
        <w:rPr>
          <w:rFonts w:ascii="Times New Roman" w:hAnsi="Times New Roman" w:cs="Times New Roman"/>
          <w:b/>
          <w:sz w:val="24"/>
        </w:rPr>
        <w:t>SoNguyen.cs</w:t>
      </w:r>
      <w:r w:rsidR="00D91239">
        <w:rPr>
          <w:rFonts w:ascii="Times New Roman" w:hAnsi="Times New Roman" w:cs="Times New Roman"/>
          <w:sz w:val="24"/>
        </w:rPr>
        <w:t xml:space="preserve">: </w:t>
      </w:r>
      <w:r w:rsidR="00901A3A" w:rsidRPr="007D6309">
        <w:rPr>
          <w:rFonts w:ascii="Times New Roman" w:hAnsi="Times New Roman" w:cs="Times New Roman"/>
          <w:sz w:val="24"/>
        </w:rPr>
        <w:t xml:space="preserve">Right Click </w:t>
      </w:r>
      <w:r w:rsidR="00D91239" w:rsidRPr="007D6309">
        <w:rPr>
          <w:rFonts w:ascii="Times New Roman" w:hAnsi="Times New Roman" w:cs="Times New Roman"/>
          <w:sz w:val="24"/>
        </w:rPr>
        <w:t>Folder Models -&gt; Add -&gt; Class -&gt; Nhập Tên Class: SoNguyen</w:t>
      </w:r>
    </w:p>
    <w:p w:rsidR="006D4F4C" w:rsidRPr="006D4F4C" w:rsidRDefault="006D4F4C">
      <w:pPr>
        <w:rPr>
          <w:rFonts w:ascii="Times New Roman" w:hAnsi="Times New Roman" w:cs="Times New Roman"/>
          <w:b/>
          <w:sz w:val="24"/>
        </w:rPr>
      </w:pPr>
      <w:r w:rsidRPr="006D4F4C">
        <w:rPr>
          <w:rFonts w:ascii="Times New Roman" w:hAnsi="Times New Roman" w:cs="Times New Roman"/>
          <w:b/>
          <w:sz w:val="24"/>
        </w:rPr>
        <w:t>Models/SoNguyen.cs</w:t>
      </w:r>
    </w:p>
    <w:p w:rsidR="006D4F4C" w:rsidRDefault="006D4F4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Models</w:t>
      </w:r>
    </w:p>
    <w:p w:rsidR="006D4F4C" w:rsidRDefault="006D4F4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D4F4C" w:rsidRDefault="006D4F4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SoNguyen</w:t>
      </w:r>
    </w:p>
    <w:p w:rsidR="006D4F4C" w:rsidRDefault="006D4F4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D4F4C" w:rsidRDefault="006D4F4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soNguyenA {  get; set; }</w:t>
      </w:r>
    </w:p>
    <w:p w:rsidR="006D4F4C" w:rsidRDefault="006D4F4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soNguyenB { get; set; }</w:t>
      </w:r>
    </w:p>
    <w:p w:rsidR="006D4F4C" w:rsidRDefault="006D4F4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D4F4C" w:rsidRDefault="006D4F4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D4F4C" w:rsidRDefault="006D4F4C">
      <w:pPr>
        <w:rPr>
          <w:rFonts w:ascii="Times New Roman" w:hAnsi="Times New Roman" w:cs="Times New Roman"/>
          <w:sz w:val="24"/>
        </w:rPr>
      </w:pPr>
    </w:p>
    <w:p w:rsidR="006D4F4C" w:rsidRDefault="006D4F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mớ</w:t>
      </w:r>
      <w:r w:rsidR="00D91239">
        <w:rPr>
          <w:rFonts w:ascii="Times New Roman" w:hAnsi="Times New Roman" w:cs="Times New Roman"/>
          <w:sz w:val="24"/>
        </w:rPr>
        <w:t>i Controller tên</w:t>
      </w:r>
      <w:r>
        <w:rPr>
          <w:rFonts w:ascii="Times New Roman" w:hAnsi="Times New Roman" w:cs="Times New Roman"/>
          <w:sz w:val="24"/>
        </w:rPr>
        <w:t xml:space="preserve"> </w:t>
      </w:r>
      <w:r w:rsidRPr="00647862">
        <w:rPr>
          <w:rFonts w:ascii="Times New Roman" w:hAnsi="Times New Roman" w:cs="Times New Roman"/>
          <w:b/>
          <w:sz w:val="24"/>
        </w:rPr>
        <w:t>TH2Controller.cs</w:t>
      </w:r>
      <w:r w:rsidR="00D91239">
        <w:rPr>
          <w:rFonts w:ascii="Times New Roman" w:hAnsi="Times New Roman" w:cs="Times New Roman"/>
          <w:sz w:val="24"/>
        </w:rPr>
        <w:t xml:space="preserve"> : Chuột phải folder Controllers -&gt; Add -&gt; Controller -&gt; </w:t>
      </w:r>
      <w:r w:rsidR="00C95E8D">
        <w:rPr>
          <w:rFonts w:ascii="Times New Roman" w:hAnsi="Times New Roman" w:cs="Times New Roman"/>
          <w:sz w:val="24"/>
        </w:rPr>
        <w:t xml:space="preserve">MVC Controller - Empty -&gt; </w:t>
      </w:r>
      <w:r w:rsidR="00D91239">
        <w:rPr>
          <w:rFonts w:ascii="Times New Roman" w:hAnsi="Times New Roman" w:cs="Times New Roman"/>
          <w:sz w:val="24"/>
        </w:rPr>
        <w:t>Nhập tên Controller: TH2Controller</w:t>
      </w:r>
      <w:r w:rsidR="00AA567C">
        <w:rPr>
          <w:rFonts w:ascii="Times New Roman" w:hAnsi="Times New Roman" w:cs="Times New Roman"/>
          <w:sz w:val="24"/>
        </w:rPr>
        <w:t xml:space="preserve"> </w:t>
      </w:r>
    </w:p>
    <w:p w:rsidR="00AA567C" w:rsidRDefault="00AA56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*): Cấu trúc tên của các Controller phải bao gồm chuỗi “Controller”:  …Controller.cs</w:t>
      </w:r>
    </w:p>
    <w:p w:rsidR="00AA567C" w:rsidRDefault="00AA56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í dụ: SanPhamController.cs, KhachHangController.cs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TH2Controller : Controller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)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oNguyen soNguyen = new SoNguyen()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soNguyen)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5E8D" w:rsidRDefault="00C95E8D">
      <w:pPr>
        <w:rPr>
          <w:rFonts w:ascii="Times New Roman" w:hAnsi="Times New Roman" w:cs="Times New Roman"/>
          <w:sz w:val="24"/>
        </w:rPr>
      </w:pPr>
    </w:p>
    <w:p w:rsidR="00F27C6A" w:rsidRDefault="00901A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ght Click </w:t>
      </w:r>
      <w:r w:rsidR="00F27C6A">
        <w:rPr>
          <w:rFonts w:ascii="Times New Roman" w:hAnsi="Times New Roman" w:cs="Times New Roman"/>
          <w:sz w:val="24"/>
        </w:rPr>
        <w:t>tại function TinhTong chọn Add View -&gt; Razor View – Empty -&gt; Nhập tên View: TinhTong.cshtml</w:t>
      </w:r>
    </w:p>
    <w:p w:rsidR="00B136F8" w:rsidRPr="00B136F8" w:rsidRDefault="00B136F8">
      <w:pPr>
        <w:rPr>
          <w:rFonts w:ascii="Times New Roman" w:hAnsi="Times New Roman" w:cs="Times New Roman"/>
          <w:b/>
          <w:sz w:val="24"/>
        </w:rPr>
      </w:pPr>
      <w:r w:rsidRPr="00B136F8">
        <w:rPr>
          <w:rFonts w:ascii="Times New Roman" w:hAnsi="Times New Roman" w:cs="Times New Roman"/>
          <w:b/>
          <w:sz w:val="24"/>
        </w:rPr>
        <w:t>Views/T</w:t>
      </w:r>
      <w:r w:rsidR="00D35730">
        <w:rPr>
          <w:rFonts w:ascii="Times New Roman" w:hAnsi="Times New Roman" w:cs="Times New Roman"/>
          <w:b/>
          <w:sz w:val="24"/>
        </w:rPr>
        <w:t>H</w:t>
      </w:r>
      <w:r w:rsidRPr="00B136F8">
        <w:rPr>
          <w:rFonts w:ascii="Times New Roman" w:hAnsi="Times New Roman" w:cs="Times New Roman"/>
          <w:b/>
          <w:sz w:val="24"/>
        </w:rPr>
        <w:t>2/TinhTong.cshtml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SoNguyen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Hello Worl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TinhTong"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o a: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Model.soNguyenA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"/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o b: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Model.soNguyenB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"/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&gt;</w:t>
      </w:r>
      <w:r>
        <w:rPr>
          <w:rFonts w:ascii="Cascadia Mono" w:hAnsi="Cascadia Mono" w:cs="Cascadia Mono"/>
          <w:color w:val="000000"/>
          <w:sz w:val="19"/>
          <w:szCs w:val="19"/>
        </w:rPr>
        <w:t>Sav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27C6A" w:rsidRDefault="00F27C6A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27C6A" w:rsidRDefault="00F27C6A">
      <w:pPr>
        <w:rPr>
          <w:rFonts w:ascii="Times New Roman" w:hAnsi="Times New Roman" w:cs="Times New Roman"/>
          <w:sz w:val="24"/>
        </w:rPr>
      </w:pPr>
    </w:p>
    <w:p w:rsidR="0088170C" w:rsidRDefault="00F27C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Để trang web có thể sử lý khi nhấn button Save, cần khai báo </w:t>
      </w:r>
      <w:r w:rsidR="0088170C">
        <w:rPr>
          <w:rFonts w:ascii="Times New Roman" w:hAnsi="Times New Roman" w:cs="Times New Roman"/>
          <w:sz w:val="24"/>
        </w:rPr>
        <w:t>action của form:</w:t>
      </w:r>
    </w:p>
    <w:p w:rsidR="0088170C" w:rsidRDefault="0088170C">
      <w:pPr>
        <w:rPr>
          <w:rFonts w:ascii="Times New Roman" w:hAnsi="Times New Roman" w:cs="Times New Roman"/>
          <w:sz w:val="24"/>
        </w:rPr>
      </w:pP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06385C">
        <w:rPr>
          <w:rFonts w:ascii="Cascadia Mono" w:hAnsi="Cascadia Mono" w:cs="Cascadia Mono"/>
          <w:color w:val="000000" w:themeColor="text1"/>
          <w:sz w:val="19"/>
          <w:szCs w:val="19"/>
          <w:shd w:val="clear" w:color="auto" w:fill="00B0F0"/>
        </w:rPr>
        <w:t>TinhTon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88170C" w:rsidRDefault="00881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action TinhTong trong TH2Controller.cs</w:t>
      </w:r>
    </w:p>
    <w:p w:rsidR="0088170C" w:rsidRPr="008745E2" w:rsidRDefault="0088170C">
      <w:pPr>
        <w:rPr>
          <w:rFonts w:ascii="Times New Roman" w:hAnsi="Times New Roman" w:cs="Times New Roman"/>
          <w:b/>
          <w:sz w:val="24"/>
        </w:rPr>
      </w:pPr>
      <w:r w:rsidRPr="008745E2">
        <w:rPr>
          <w:rFonts w:ascii="Times New Roman" w:hAnsi="Times New Roman" w:cs="Times New Roman"/>
          <w:b/>
          <w:sz w:val="24"/>
        </w:rPr>
        <w:t>Controllers/TH2Controller.cs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TH2Controller : Controller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)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oNguyen soNguyen = new SoNguyen();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soNguyen);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AB5DBC">
        <w:rPr>
          <w:rFonts w:ascii="Cascadia Mono" w:hAnsi="Cascadia Mono" w:cs="Cascadia Mono"/>
          <w:color w:val="000000"/>
          <w:sz w:val="19"/>
          <w:szCs w:val="19"/>
          <w:shd w:val="clear" w:color="auto" w:fill="00B0F0"/>
        </w:rPr>
        <w:t>TinhTong</w:t>
      </w:r>
      <w:r>
        <w:rPr>
          <w:rFonts w:ascii="Cascadia Mono" w:hAnsi="Cascadia Mono" w:cs="Cascadia Mono"/>
          <w:color w:val="000000"/>
          <w:sz w:val="19"/>
          <w:szCs w:val="19"/>
        </w:rPr>
        <w:t>(SoNguyen soNguyen)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 tong = soNguyen.soNguyenA + soNguyen.soNguyenB;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Content(tong.ToString());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8170C" w:rsidRDefault="0088170C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45E2" w:rsidRDefault="00F25982">
      <w:pPr>
        <w:rPr>
          <w:rFonts w:ascii="Times New Roman" w:hAnsi="Times New Roman" w:cs="Times New Roman"/>
          <w:sz w:val="24"/>
        </w:rPr>
      </w:pPr>
      <w:r w:rsidRPr="008745E2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546D949D" wp14:editId="0AEB3A62">
            <wp:simplePos x="0" y="0"/>
            <wp:positionH relativeFrom="page">
              <wp:posOffset>4094480</wp:posOffset>
            </wp:positionH>
            <wp:positionV relativeFrom="paragraph">
              <wp:posOffset>352812</wp:posOffset>
            </wp:positionV>
            <wp:extent cx="3235960" cy="1613535"/>
            <wp:effectExtent l="0" t="0" r="254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94"/>
                    <a:stretch/>
                  </pic:blipFill>
                  <pic:spPr bwMode="auto">
                    <a:xfrm>
                      <a:off x="0" y="0"/>
                      <a:ext cx="3235960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5E2">
        <w:rPr>
          <w:rFonts w:ascii="Times New Roman" w:hAnsi="Times New Roman" w:cs="Times New Roman"/>
          <w:sz w:val="24"/>
        </w:rPr>
        <w:t xml:space="preserve">Build Project -&gt; Truy cập url: </w:t>
      </w:r>
      <w:hyperlink r:id="rId10" w:history="1">
        <w:r w:rsidR="008745E2">
          <w:rPr>
            <w:rStyle w:val="Hyperlink"/>
          </w:rPr>
          <w:t>localhost:5168/TH2/TinhTong</w:t>
        </w:r>
      </w:hyperlink>
      <w:r w:rsidR="005C3575" w:rsidRPr="005C3575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05ADC0E" wp14:editId="58B8CE11">
            <wp:simplePos x="0" y="0"/>
            <wp:positionH relativeFrom="margin">
              <wp:posOffset>-247650</wp:posOffset>
            </wp:positionH>
            <wp:positionV relativeFrom="paragraph">
              <wp:posOffset>287655</wp:posOffset>
            </wp:positionV>
            <wp:extent cx="3390900" cy="2590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716">
        <w:rPr>
          <w:rFonts w:ascii="Times New Roman" w:hAnsi="Times New Roman" w:cs="Times New Roman"/>
          <w:sz w:val="24"/>
        </w:rPr>
        <w:t xml:space="preserve"> để xem kết quả</w:t>
      </w:r>
    </w:p>
    <w:p w:rsidR="008745E2" w:rsidRDefault="008745E2">
      <w:pPr>
        <w:rPr>
          <w:rFonts w:ascii="Times New Roman" w:hAnsi="Times New Roman" w:cs="Times New Roman"/>
          <w:sz w:val="24"/>
        </w:rPr>
      </w:pPr>
      <w:r w:rsidRPr="008745E2">
        <w:rPr>
          <w:noProof/>
        </w:rPr>
        <w:t xml:space="preserve"> </w:t>
      </w:r>
    </w:p>
    <w:p w:rsidR="00F27C6A" w:rsidRDefault="00F27C6A">
      <w:pPr>
        <w:rPr>
          <w:rFonts w:ascii="Times New Roman" w:hAnsi="Times New Roman" w:cs="Times New Roman"/>
          <w:sz w:val="24"/>
        </w:rPr>
      </w:pPr>
    </w:p>
    <w:p w:rsidR="00F27C6A" w:rsidRDefault="00F27C6A">
      <w:pPr>
        <w:rPr>
          <w:rFonts w:ascii="Times New Roman" w:hAnsi="Times New Roman" w:cs="Times New Roman"/>
          <w:sz w:val="24"/>
        </w:rPr>
      </w:pPr>
    </w:p>
    <w:p w:rsidR="00D91239" w:rsidRDefault="00D91239">
      <w:pPr>
        <w:rPr>
          <w:rFonts w:ascii="Times New Roman" w:hAnsi="Times New Roman" w:cs="Times New Roman"/>
          <w:sz w:val="24"/>
        </w:rPr>
      </w:pPr>
    </w:p>
    <w:p w:rsidR="00B40678" w:rsidRDefault="00B40678">
      <w:pPr>
        <w:rPr>
          <w:rFonts w:ascii="Times New Roman" w:eastAsiaTheme="majorEastAsia" w:hAnsi="Times New Roman" w:cstheme="majorBidi"/>
          <w:b/>
          <w:caps/>
          <w:sz w:val="28"/>
          <w:szCs w:val="26"/>
        </w:rPr>
      </w:pPr>
      <w:bookmarkStart w:id="2" w:name="_Toc171787171"/>
    </w:p>
    <w:p w:rsidR="00040362" w:rsidRDefault="00040362">
      <w:pPr>
        <w:rPr>
          <w:rFonts w:ascii="Times New Roman" w:eastAsiaTheme="majorEastAsia" w:hAnsi="Times New Roman" w:cstheme="majorBidi"/>
          <w:b/>
          <w:caps/>
          <w:sz w:val="28"/>
          <w:szCs w:val="26"/>
        </w:rPr>
      </w:pPr>
    </w:p>
    <w:p w:rsidR="00040362" w:rsidRDefault="00040362">
      <w:pPr>
        <w:rPr>
          <w:rFonts w:ascii="Times New Roman" w:eastAsiaTheme="majorEastAsia" w:hAnsi="Times New Roman" w:cstheme="majorBidi"/>
          <w:b/>
          <w:caps/>
          <w:sz w:val="28"/>
          <w:szCs w:val="26"/>
        </w:rPr>
      </w:pPr>
    </w:p>
    <w:p w:rsidR="006D4F4C" w:rsidRPr="001055BC" w:rsidRDefault="005C3575" w:rsidP="00F131DA">
      <w:pPr>
        <w:pStyle w:val="Heading2"/>
      </w:pPr>
      <w:r w:rsidRPr="001055BC">
        <w:t xml:space="preserve">Tạo </w:t>
      </w:r>
      <w:r w:rsidRPr="00F131DA">
        <w:t>Menu</w:t>
      </w:r>
      <w:r w:rsidRPr="001055BC">
        <w:t xml:space="preserve"> truy cập trang TinhTong</w:t>
      </w:r>
      <w:bookmarkEnd w:id="2"/>
    </w:p>
    <w:p w:rsidR="00824941" w:rsidRPr="007766D3" w:rsidRDefault="00824941">
      <w:pPr>
        <w:rPr>
          <w:rFonts w:ascii="Times New Roman" w:hAnsi="Times New Roman" w:cs="Times New Roman"/>
          <w:b/>
          <w:sz w:val="24"/>
        </w:rPr>
      </w:pPr>
      <w:r w:rsidRPr="007766D3">
        <w:rPr>
          <w:rFonts w:ascii="Times New Roman" w:hAnsi="Times New Roman" w:cs="Times New Roman"/>
          <w:b/>
          <w:sz w:val="24"/>
        </w:rPr>
        <w:t>View/Shared/_Layout.cshtml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</w:t>
      </w:r>
      <w:r>
        <w:rPr>
          <w:rFonts w:ascii="Cascadia Mono" w:hAnsi="Cascadia Mono" w:cs="Cascadia Mono"/>
          <w:color w:val="0000FF"/>
          <w:sz w:val="19"/>
          <w:szCs w:val="19"/>
        </w:rPr>
        <w:t>="en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harset</w:t>
      </w:r>
      <w:r>
        <w:rPr>
          <w:rFonts w:ascii="Cascadia Mono" w:hAnsi="Cascadia Mono" w:cs="Cascadia Mono"/>
          <w:color w:val="0000FF"/>
          <w:sz w:val="19"/>
          <w:szCs w:val="19"/>
        </w:rPr>
        <w:t>="utf-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viewpo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width=device-width, initial-scale=1.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>] - ShopManag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lib/bootstrap/dist/css/bootstrap.min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css/sit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ppend-version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ShopManager.styles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ppend-version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 navbar-expand-sm navbar-toggleable-sm navbar-light bg-white border-bottom box-shadow mb-3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bra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ShopManag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.navbar-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controls</w:t>
      </w:r>
      <w:r>
        <w:rPr>
          <w:rFonts w:ascii="Cascadia Mono" w:hAnsi="Cascadia Mono" w:cs="Cascadia Mono"/>
          <w:color w:val="0000FF"/>
          <w:sz w:val="19"/>
          <w:szCs w:val="19"/>
        </w:rPr>
        <w:t>="navbarSupportedContent"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expanded</w:t>
      </w:r>
      <w:r>
        <w:rPr>
          <w:rFonts w:ascii="Cascadia Mono" w:hAnsi="Cascadia Mono" w:cs="Cascadia Mono"/>
          <w:color w:val="0000FF"/>
          <w:sz w:val="19"/>
          <w:szCs w:val="19"/>
        </w:rPr>
        <w:t>="fal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Toggle navigation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-icon"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collapse collapse d-sm-inline-flex justify-content-between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nav flex-grow-1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text-dar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text-dar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ivacy"&gt;</w:t>
      </w:r>
      <w:r>
        <w:rPr>
          <w:rFonts w:ascii="Cascadia Mono" w:hAnsi="Cascadia Mono" w:cs="Cascadia Mono"/>
          <w:color w:val="000000"/>
          <w:sz w:val="19"/>
          <w:szCs w:val="19"/>
        </w:rPr>
        <w:t>Privac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text-dar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TH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TinhTong"&gt;</w:t>
      </w:r>
      <w:r>
        <w:rPr>
          <w:rFonts w:ascii="Cascadia Mono" w:hAnsi="Cascadia Mono" w:cs="Cascadia Mono"/>
          <w:color w:val="000000"/>
          <w:sz w:val="19"/>
          <w:szCs w:val="19"/>
        </w:rPr>
        <w:t>Tính Tổng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93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ma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b-3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RenderBody()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mai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order-top footer text-muted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&amp;copy; 2024 - ShopManager -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ivacy"&gt;</w:t>
      </w:r>
      <w:r>
        <w:rPr>
          <w:rFonts w:ascii="Cascadia Mono" w:hAnsi="Cascadia Mono" w:cs="Cascadia Mono"/>
          <w:color w:val="000000"/>
          <w:sz w:val="19"/>
          <w:szCs w:val="19"/>
        </w:rPr>
        <w:t>Privac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jquery/dist/jquery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bootstrap/dist/js/bootstrap.bundle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js/site.j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ppend-version</w:t>
      </w:r>
      <w:r>
        <w:rPr>
          <w:rFonts w:ascii="Cascadia Mono" w:hAnsi="Cascadia Mono" w:cs="Cascadia Mono"/>
          <w:color w:val="0000FF"/>
          <w:sz w:val="19"/>
          <w:szCs w:val="19"/>
        </w:rPr>
        <w:t>="true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RenderSectionAsync(</w:t>
      </w:r>
      <w:r>
        <w:rPr>
          <w:rFonts w:ascii="Cascadia Mono" w:hAnsi="Cascadia Mono" w:cs="Cascadia Mono"/>
          <w:color w:val="A31515"/>
          <w:sz w:val="19"/>
          <w:szCs w:val="19"/>
        </w:rPr>
        <w:t>"Script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46D1" w:rsidRDefault="003B46D1">
      <w:pPr>
        <w:rPr>
          <w:rFonts w:ascii="Times New Roman" w:hAnsi="Times New Roman" w:cs="Times New Roman"/>
          <w:sz w:val="24"/>
        </w:rPr>
      </w:pPr>
    </w:p>
    <w:p w:rsidR="006D4F4C" w:rsidRDefault="003B46D1" w:rsidP="003B46D1">
      <w:pPr>
        <w:jc w:val="center"/>
        <w:rPr>
          <w:rFonts w:ascii="Times New Roman" w:hAnsi="Times New Roman" w:cs="Times New Roman"/>
          <w:sz w:val="24"/>
        </w:rPr>
      </w:pPr>
      <w:r w:rsidRPr="003B46D1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275938" cy="2407124"/>
            <wp:effectExtent l="0" t="0" r="1270" b="0"/>
            <wp:docPr id="6" name="Picture 6" descr="C:\Users\ASUS\AppData\Local\Packages\Microsoft.ScreenSketch_8wekyb3d8bbwe\TempState\Annotation 2024-06-28 124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Packages\Microsoft.ScreenSketch_8wekyb3d8bbwe\TempState\Annotation 2024-06-28 1248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53" cy="2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12" w:rsidRDefault="00BA5912" w:rsidP="00BA5912">
      <w:pPr>
        <w:rPr>
          <w:rFonts w:ascii="Times New Roman" w:hAnsi="Times New Roman" w:cs="Times New Roman"/>
          <w:sz w:val="24"/>
        </w:rPr>
      </w:pPr>
    </w:p>
    <w:p w:rsidR="00B40678" w:rsidRDefault="00B40678">
      <w:pPr>
        <w:rPr>
          <w:rFonts w:ascii="Times New Roman" w:eastAsiaTheme="majorEastAsia" w:hAnsi="Times New Roman" w:cstheme="majorBidi"/>
          <w:b/>
          <w:caps/>
          <w:sz w:val="28"/>
          <w:szCs w:val="26"/>
        </w:rPr>
      </w:pPr>
      <w:bookmarkStart w:id="3" w:name="_Toc171787172"/>
      <w:r>
        <w:br w:type="page"/>
      </w:r>
    </w:p>
    <w:p w:rsidR="00BA5912" w:rsidRPr="002F18AA" w:rsidRDefault="00B65AEF" w:rsidP="00F131DA">
      <w:pPr>
        <w:pStyle w:val="Heading2"/>
      </w:pPr>
      <w:r w:rsidRPr="00F131DA">
        <w:lastRenderedPageBreak/>
        <w:t>Form</w:t>
      </w:r>
      <w:r w:rsidRPr="002F18AA">
        <w:t xml:space="preserve"> – CheckBox</w:t>
      </w:r>
      <w:bookmarkEnd w:id="3"/>
      <w:r w:rsidRPr="002F18AA">
        <w:t xml:space="preserve"> </w:t>
      </w:r>
    </w:p>
    <w:p w:rsidR="0044467E" w:rsidRDefault="002F18AA" w:rsidP="00BA5912">
      <w:pPr>
        <w:rPr>
          <w:rFonts w:ascii="Times New Roman" w:hAnsi="Times New Roman" w:cs="Times New Roman"/>
          <w:b/>
          <w:sz w:val="24"/>
        </w:rPr>
      </w:pPr>
      <w:r w:rsidRPr="002F18AA">
        <w:rPr>
          <w:rFonts w:ascii="Times New Roman" w:hAnsi="Times New Roman" w:cs="Times New Roman"/>
          <w:b/>
          <w:sz w:val="24"/>
        </w:rPr>
        <w:t>Single CheckBox</w:t>
      </w:r>
    </w:p>
    <w:p w:rsidR="002F18AA" w:rsidRDefault="002F18AA" w:rsidP="00BA5912">
      <w:pPr>
        <w:rPr>
          <w:rFonts w:ascii="Times New Roman" w:hAnsi="Times New Roman" w:cs="Times New Roman"/>
          <w:sz w:val="24"/>
        </w:rPr>
      </w:pPr>
      <w:r w:rsidRPr="002F18AA">
        <w:rPr>
          <w:rFonts w:ascii="Times New Roman" w:hAnsi="Times New Roman" w:cs="Times New Roman"/>
          <w:sz w:val="24"/>
        </w:rPr>
        <w:t>Tạo</w:t>
      </w:r>
      <w:r>
        <w:rPr>
          <w:rFonts w:ascii="Times New Roman" w:hAnsi="Times New Roman" w:cs="Times New Roman"/>
          <w:sz w:val="24"/>
        </w:rPr>
        <w:t xml:space="preserve"> giao diện chấp nhận điều khoản bằng Checkbox</w:t>
      </w:r>
    </w:p>
    <w:p w:rsidR="002F18AA" w:rsidRPr="002F18AA" w:rsidRDefault="00744306" w:rsidP="00BA5912">
      <w:pPr>
        <w:rPr>
          <w:rFonts w:ascii="Times New Roman" w:hAnsi="Times New Roman" w:cs="Times New Roman"/>
          <w:sz w:val="24"/>
        </w:rPr>
      </w:pPr>
      <w:r w:rsidRPr="002F18AA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19398B47" wp14:editId="4FA0EE8B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2354580" cy="167767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8AA">
        <w:rPr>
          <w:rFonts w:ascii="Times New Roman" w:hAnsi="Times New Roman" w:cs="Times New Roman"/>
          <w:sz w:val="24"/>
        </w:rPr>
        <w:t>Sau khi submit thì hiển thị Người dùng đã chấp nhận hay không</w:t>
      </w:r>
    </w:p>
    <w:p w:rsidR="002F18AA" w:rsidRDefault="002F18AA" w:rsidP="00BA5912">
      <w:pPr>
        <w:rPr>
          <w:rFonts w:ascii="Times New Roman" w:hAnsi="Times New Roman" w:cs="Times New Roman"/>
          <w:b/>
          <w:sz w:val="24"/>
        </w:rPr>
      </w:pPr>
      <w:r w:rsidRPr="002F18AA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09A6E241" wp14:editId="62429B1F">
            <wp:simplePos x="0" y="0"/>
            <wp:positionH relativeFrom="column">
              <wp:posOffset>3676650</wp:posOffset>
            </wp:positionH>
            <wp:positionV relativeFrom="paragraph">
              <wp:posOffset>5080</wp:posOffset>
            </wp:positionV>
            <wp:extent cx="1771650" cy="1076166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5" r="58843"/>
                    <a:stretch/>
                  </pic:blipFill>
                  <pic:spPr bwMode="auto">
                    <a:xfrm>
                      <a:off x="0" y="0"/>
                      <a:ext cx="1771650" cy="107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18AA" w:rsidRDefault="002F18AA" w:rsidP="00BA5912">
      <w:pPr>
        <w:rPr>
          <w:rFonts w:ascii="Times New Roman" w:hAnsi="Times New Roman" w:cs="Times New Roman"/>
          <w:b/>
          <w:sz w:val="24"/>
        </w:rPr>
      </w:pPr>
    </w:p>
    <w:p w:rsidR="002F18AA" w:rsidRPr="002F18AA" w:rsidRDefault="002F18AA" w:rsidP="00BA5912">
      <w:pPr>
        <w:rPr>
          <w:rFonts w:ascii="Times New Roman" w:hAnsi="Times New Roman" w:cs="Times New Roman"/>
          <w:b/>
          <w:sz w:val="24"/>
        </w:rPr>
      </w:pPr>
    </w:p>
    <w:p w:rsidR="002F18AA" w:rsidRDefault="002F18AA" w:rsidP="00BA5912">
      <w:pPr>
        <w:rPr>
          <w:rFonts w:ascii="Times New Roman" w:hAnsi="Times New Roman" w:cs="Times New Roman"/>
          <w:sz w:val="24"/>
        </w:rPr>
      </w:pPr>
    </w:p>
    <w:p w:rsidR="002F18AA" w:rsidRDefault="002F18AA" w:rsidP="00BA5912">
      <w:pPr>
        <w:rPr>
          <w:rFonts w:ascii="Times New Roman" w:hAnsi="Times New Roman" w:cs="Times New Roman"/>
          <w:sz w:val="24"/>
        </w:rPr>
      </w:pPr>
    </w:p>
    <w:p w:rsidR="002F18AA" w:rsidRDefault="002F18AA" w:rsidP="00BA5912">
      <w:pPr>
        <w:rPr>
          <w:rFonts w:ascii="Times New Roman" w:hAnsi="Times New Roman" w:cs="Times New Roman"/>
          <w:sz w:val="24"/>
        </w:rPr>
      </w:pPr>
    </w:p>
    <w:p w:rsidR="002F18AA" w:rsidRDefault="002F18AA" w:rsidP="00BA5912">
      <w:pPr>
        <w:rPr>
          <w:rFonts w:ascii="Times New Roman" w:hAnsi="Times New Roman" w:cs="Times New Roman"/>
          <w:sz w:val="24"/>
        </w:rPr>
      </w:pPr>
    </w:p>
    <w:p w:rsidR="0044467E" w:rsidRDefault="002F18AA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ạo Model </w:t>
      </w:r>
      <w:r w:rsidR="00607FB6">
        <w:rPr>
          <w:rFonts w:ascii="Times New Roman" w:hAnsi="Times New Roman" w:cs="Times New Roman"/>
          <w:sz w:val="24"/>
        </w:rPr>
        <w:t xml:space="preserve">AcceptTerm.cs: </w:t>
      </w:r>
      <w:r w:rsidR="00901A3A">
        <w:rPr>
          <w:rFonts w:ascii="Times New Roman" w:hAnsi="Times New Roman" w:cs="Times New Roman"/>
          <w:sz w:val="24"/>
        </w:rPr>
        <w:t xml:space="preserve">Right Click tại </w:t>
      </w:r>
      <w:r w:rsidR="00607FB6">
        <w:rPr>
          <w:rFonts w:ascii="Times New Roman" w:hAnsi="Times New Roman" w:cs="Times New Roman"/>
          <w:sz w:val="24"/>
        </w:rPr>
        <w:t>Fol</w:t>
      </w:r>
      <w:r w:rsidR="00901A3A">
        <w:rPr>
          <w:rFonts w:ascii="Times New Roman" w:hAnsi="Times New Roman" w:cs="Times New Roman"/>
          <w:sz w:val="24"/>
        </w:rPr>
        <w:t>d</w:t>
      </w:r>
      <w:r w:rsidR="00607FB6">
        <w:rPr>
          <w:rFonts w:ascii="Times New Roman" w:hAnsi="Times New Roman" w:cs="Times New Roman"/>
          <w:sz w:val="24"/>
        </w:rPr>
        <w:t>er Models -&gt; Add -&gt; Class -&gt; Nhập tên Class: AcceptTerm.cs</w:t>
      </w:r>
    </w:p>
    <w:p w:rsidR="004A0283" w:rsidRPr="008E0D5D" w:rsidRDefault="004A0283" w:rsidP="00BA5912">
      <w:pPr>
        <w:rPr>
          <w:rFonts w:ascii="Times New Roman" w:hAnsi="Times New Roman" w:cs="Times New Roman"/>
          <w:b/>
          <w:sz w:val="24"/>
        </w:rPr>
      </w:pPr>
      <w:r w:rsidRPr="008E0D5D">
        <w:rPr>
          <w:rFonts w:ascii="Times New Roman" w:hAnsi="Times New Roman" w:cs="Times New Roman"/>
          <w:b/>
          <w:sz w:val="24"/>
        </w:rPr>
        <w:t>Models/AcceptTerm.cs</w:t>
      </w:r>
    </w:p>
    <w:p w:rsidR="00607FB6" w:rsidRDefault="00607FB6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Models</w:t>
      </w:r>
    </w:p>
    <w:p w:rsidR="00607FB6" w:rsidRDefault="00607FB6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07FB6" w:rsidRDefault="00607FB6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AcceptTerm</w:t>
      </w:r>
    </w:p>
    <w:p w:rsidR="00607FB6" w:rsidRDefault="00607FB6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07FB6" w:rsidRDefault="00607FB6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bool IsAccept { get; set; }</w:t>
      </w:r>
    </w:p>
    <w:p w:rsidR="00607FB6" w:rsidRDefault="00607FB6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07FB6" w:rsidRDefault="00607FB6" w:rsidP="00A24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07FB6" w:rsidRDefault="00607FB6" w:rsidP="00BA5912">
      <w:pPr>
        <w:rPr>
          <w:rFonts w:ascii="Times New Roman" w:hAnsi="Times New Roman" w:cs="Times New Roman"/>
          <w:sz w:val="24"/>
        </w:rPr>
      </w:pPr>
    </w:p>
    <w:p w:rsidR="006D54AA" w:rsidRPr="006D54AA" w:rsidRDefault="006D54AA" w:rsidP="00BA5912">
      <w:pPr>
        <w:rPr>
          <w:rFonts w:ascii="Times New Roman" w:hAnsi="Times New Roman" w:cs="Times New Roman"/>
          <w:b/>
          <w:sz w:val="24"/>
        </w:rPr>
      </w:pPr>
      <w:r w:rsidRPr="006D54AA">
        <w:rPr>
          <w:rFonts w:ascii="Times New Roman" w:hAnsi="Times New Roman" w:cs="Times New Roman"/>
          <w:b/>
          <w:sz w:val="24"/>
        </w:rPr>
        <w:t>Controllers/TH2Controller.cs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TH2Controller : Controller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C6E96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TinhTong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)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F26B3" w:rsidRDefault="00CF26B3" w:rsidP="002C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C6E96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SoNguyen soNguyen)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F26B3" w:rsidRDefault="00CF26B3" w:rsidP="002C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C6E96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#region AcceptTerm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)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cceptTerm acceptTerm = new AcceptTerm();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cceptTerm.IsAccept = false;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acceptTerm);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AcceptTerm </w:t>
      </w:r>
      <w:r w:rsidRPr="00901A3A">
        <w:rPr>
          <w:rFonts w:ascii="Cascadia Mono" w:hAnsi="Cascadia Mono" w:cs="Cascadia Mono"/>
          <w:color w:val="FFFFFF" w:themeColor="background1"/>
          <w:sz w:val="19"/>
          <w:szCs w:val="19"/>
          <w:shd w:val="clear" w:color="auto" w:fill="FF0000"/>
        </w:rPr>
        <w:t>modelInpu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result = modelInput.IsAccept == true ? "Accept Term" :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"Don't Accept Term";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Content(result);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F26B3" w:rsidRDefault="00CF26B3" w:rsidP="00A24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D54AA" w:rsidRDefault="006D54AA" w:rsidP="00BA5912">
      <w:pPr>
        <w:rPr>
          <w:rFonts w:ascii="Times New Roman" w:hAnsi="Times New Roman" w:cs="Times New Roman"/>
          <w:sz w:val="24"/>
        </w:rPr>
      </w:pPr>
    </w:p>
    <w:p w:rsidR="00CF26B3" w:rsidRDefault="00E9518F" w:rsidP="003A5E0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</w:rPr>
        <w:t xml:space="preserve">Right Click tại fucntion AcceptTerm -&gt; Add View -&gt; Razor View – Empty -&gt; Nhập tên View: </w:t>
      </w:r>
      <w:r>
        <w:rPr>
          <w:rFonts w:ascii="Cascadia Mono" w:hAnsi="Cascadia Mono" w:cs="Cascadia Mono"/>
          <w:color w:val="000000"/>
          <w:sz w:val="19"/>
          <w:szCs w:val="19"/>
        </w:rPr>
        <w:t>AcceptTerm.cshtml</w:t>
      </w:r>
    </w:p>
    <w:p w:rsidR="008C6A35" w:rsidRDefault="008C6A35" w:rsidP="003A5E0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8C6A35" w:rsidRDefault="008C6A35" w:rsidP="003A5E0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8C6A35" w:rsidRDefault="008C6A35" w:rsidP="003A5E0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A2484B" w:rsidRPr="00A2484B" w:rsidRDefault="00A2484B" w:rsidP="003A5E0B">
      <w:pPr>
        <w:rPr>
          <w:rFonts w:ascii="Times New Roman" w:hAnsi="Times New Roman" w:cs="Times New Roman"/>
          <w:b/>
          <w:color w:val="000000"/>
          <w:sz w:val="24"/>
          <w:szCs w:val="19"/>
        </w:rPr>
      </w:pPr>
      <w:r w:rsidRPr="00A2484B">
        <w:rPr>
          <w:rFonts w:ascii="Times New Roman" w:hAnsi="Times New Roman" w:cs="Times New Roman"/>
          <w:b/>
          <w:color w:val="000000"/>
          <w:sz w:val="24"/>
          <w:szCs w:val="19"/>
        </w:rPr>
        <w:t>Views/</w:t>
      </w:r>
      <w:r w:rsidR="001F5F99">
        <w:rPr>
          <w:rFonts w:ascii="Times New Roman" w:hAnsi="Times New Roman" w:cs="Times New Roman"/>
          <w:b/>
          <w:color w:val="000000"/>
          <w:sz w:val="24"/>
          <w:szCs w:val="19"/>
        </w:rPr>
        <w:t>TH2/</w:t>
      </w:r>
      <w:r w:rsidRPr="00A2484B">
        <w:rPr>
          <w:rFonts w:ascii="Times New Roman" w:hAnsi="Times New Roman" w:cs="Times New Roman"/>
          <w:b/>
          <w:color w:val="000000"/>
          <w:sz w:val="24"/>
          <w:szCs w:val="19"/>
        </w:rPr>
        <w:t>AcceptTerm.cshtml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AcceptTerm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TH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AcceptTerm"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"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checkbo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01A3A">
        <w:rPr>
          <w:rFonts w:ascii="Cascadia Mono" w:hAnsi="Cascadia Mono" w:cs="Cascadia Mono"/>
          <w:b/>
          <w:bCs/>
          <w:color w:val="FFFFFF" w:themeColor="background1"/>
          <w:sz w:val="19"/>
          <w:szCs w:val="19"/>
          <w:shd w:val="clear" w:color="auto" w:fill="FF0000"/>
        </w:rPr>
        <w:t>name</w:t>
      </w:r>
      <w:r w:rsidRPr="00901A3A">
        <w:rPr>
          <w:rFonts w:ascii="Cascadia Mono" w:hAnsi="Cascadia Mono" w:cs="Cascadia Mono"/>
          <w:color w:val="FFFFFF" w:themeColor="background1"/>
          <w:sz w:val="19"/>
          <w:szCs w:val="19"/>
          <w:shd w:val="clear" w:color="auto" w:fill="FF0000"/>
        </w:rPr>
        <w:t>="modelInput.IsAccept"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Model.IsAccep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Model.IsAccep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*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modelInput là tham số truyền vào trong phương thức HttpPost 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 Accept The Term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</w:rPr>
        <w:t>Sav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26B3" w:rsidRDefault="00CF26B3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4467E" w:rsidRDefault="0044467E" w:rsidP="00BA5912">
      <w:pPr>
        <w:rPr>
          <w:rFonts w:ascii="Times New Roman" w:hAnsi="Times New Roman" w:cs="Times New Roman"/>
          <w:sz w:val="24"/>
        </w:rPr>
      </w:pPr>
    </w:p>
    <w:p w:rsidR="00370526" w:rsidRDefault="00370526">
      <w:pPr>
        <w:rPr>
          <w:rFonts w:ascii="Times New Roman" w:eastAsiaTheme="majorEastAsia" w:hAnsi="Times New Roman" w:cstheme="majorBidi"/>
          <w:b/>
          <w:caps/>
          <w:sz w:val="28"/>
          <w:szCs w:val="26"/>
        </w:rPr>
      </w:pPr>
      <w:bookmarkStart w:id="4" w:name="_Toc171787173"/>
      <w:r>
        <w:br w:type="page"/>
      </w:r>
    </w:p>
    <w:p w:rsidR="0044467E" w:rsidRPr="00901A3A" w:rsidRDefault="00901A3A" w:rsidP="00F131DA">
      <w:pPr>
        <w:pStyle w:val="Heading2"/>
      </w:pPr>
      <w:r w:rsidRPr="00901A3A">
        <w:lastRenderedPageBreak/>
        <w:t>List</w:t>
      </w:r>
      <w:r>
        <w:t xml:space="preserve"> </w:t>
      </w:r>
      <w:r w:rsidRPr="00901A3A">
        <w:t>CheckBox</w:t>
      </w:r>
      <w:bookmarkEnd w:id="4"/>
    </w:p>
    <w:p w:rsidR="0044467E" w:rsidRDefault="00844E8B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Model Sport.cs: Right Click tại Folder Models -&gt; Add -&gt; Class -&gt; nhập tên Class: Sport.cs</w:t>
      </w:r>
    </w:p>
    <w:p w:rsidR="00844E8B" w:rsidRPr="00844E8B" w:rsidRDefault="00844E8B" w:rsidP="00BA5912">
      <w:pPr>
        <w:rPr>
          <w:rFonts w:ascii="Times New Roman" w:hAnsi="Times New Roman" w:cs="Times New Roman"/>
          <w:b/>
          <w:sz w:val="24"/>
        </w:rPr>
      </w:pPr>
      <w:r w:rsidRPr="00844E8B">
        <w:rPr>
          <w:rFonts w:ascii="Times New Roman" w:hAnsi="Times New Roman" w:cs="Times New Roman"/>
          <w:b/>
          <w:sz w:val="24"/>
        </w:rPr>
        <w:t>Models/Sport.cs</w:t>
      </w:r>
    </w:p>
    <w:p w:rsidR="00844E8B" w:rsidRDefault="00844E8B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Models</w:t>
      </w:r>
    </w:p>
    <w:p w:rsidR="00844E8B" w:rsidRDefault="00844E8B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44E8B" w:rsidRDefault="00844E8B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Sport</w:t>
      </w:r>
    </w:p>
    <w:p w:rsidR="00844E8B" w:rsidRDefault="00844E8B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44E8B" w:rsidRDefault="00844E8B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bool? IsChecked { get; set; }</w:t>
      </w:r>
    </w:p>
    <w:p w:rsidR="00844E8B" w:rsidRDefault="00844E8B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Text { get; set; }</w:t>
      </w:r>
    </w:p>
    <w:p w:rsidR="00844E8B" w:rsidRDefault="00844E8B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Value { get; set; }</w:t>
      </w:r>
    </w:p>
    <w:p w:rsidR="00844E8B" w:rsidRDefault="00844E8B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44E8B" w:rsidRPr="00083A38" w:rsidRDefault="00844E8B" w:rsidP="0008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2137" w:rsidRDefault="00492137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Model CheckboxSport.cs</w:t>
      </w:r>
    </w:p>
    <w:p w:rsidR="00492137" w:rsidRPr="00492137" w:rsidRDefault="00492137" w:rsidP="00BA5912">
      <w:pPr>
        <w:rPr>
          <w:rFonts w:ascii="Times New Roman" w:hAnsi="Times New Roman" w:cs="Times New Roman"/>
          <w:b/>
          <w:sz w:val="24"/>
        </w:rPr>
      </w:pPr>
      <w:r w:rsidRPr="00492137">
        <w:rPr>
          <w:rFonts w:ascii="Times New Roman" w:hAnsi="Times New Roman" w:cs="Times New Roman"/>
          <w:b/>
          <w:sz w:val="24"/>
        </w:rPr>
        <w:t>Models/CheckBoxSport.cs</w:t>
      </w:r>
    </w:p>
    <w:p w:rsidR="00492137" w:rsidRDefault="00492137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Models</w:t>
      </w:r>
    </w:p>
    <w:p w:rsidR="00492137" w:rsidRDefault="00492137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2137" w:rsidRDefault="00492137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CheckBoxSport</w:t>
      </w:r>
    </w:p>
    <w:p w:rsidR="00492137" w:rsidRDefault="00492137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92137" w:rsidRDefault="00492137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List&lt;Sport&gt; listSport { get; set; }</w:t>
      </w:r>
    </w:p>
    <w:p w:rsidR="00492137" w:rsidRDefault="00492137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List&lt;string&gt; </w:t>
      </w:r>
      <w:r w:rsidRPr="001458E3">
        <w:rPr>
          <w:rFonts w:ascii="Cascadia Mono" w:hAnsi="Cascadia Mono" w:cs="Cascadia Mono"/>
          <w:color w:val="FFFFFF" w:themeColor="background1"/>
          <w:sz w:val="19"/>
          <w:szCs w:val="19"/>
          <w:highlight w:val="red"/>
        </w:rPr>
        <w:t>sportChecked</w:t>
      </w:r>
      <w:r w:rsidRPr="001458E3">
        <w:rPr>
          <w:rFonts w:ascii="Cascadia Mono" w:hAnsi="Cascadia Mono" w:cs="Cascadia Mono"/>
          <w:color w:val="FFFFFF" w:themeColor="background1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 get; set; }</w:t>
      </w:r>
    </w:p>
    <w:p w:rsidR="00492137" w:rsidRDefault="00492137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92137" w:rsidRDefault="00492137" w:rsidP="003A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2137" w:rsidRDefault="00492137" w:rsidP="00BA5912">
      <w:pPr>
        <w:rPr>
          <w:rFonts w:ascii="Times New Roman" w:hAnsi="Times New Roman" w:cs="Times New Roman"/>
          <w:sz w:val="24"/>
        </w:rPr>
      </w:pPr>
    </w:p>
    <w:p w:rsidR="003A5E0B" w:rsidRPr="003A5E0B" w:rsidRDefault="003A5E0B" w:rsidP="00BA5912">
      <w:pPr>
        <w:rPr>
          <w:rFonts w:ascii="Times New Roman" w:hAnsi="Times New Roman" w:cs="Times New Roman"/>
          <w:b/>
          <w:sz w:val="24"/>
        </w:rPr>
      </w:pPr>
      <w:r w:rsidRPr="003A5E0B">
        <w:rPr>
          <w:rFonts w:ascii="Times New Roman" w:hAnsi="Times New Roman" w:cs="Times New Roman"/>
          <w:b/>
          <w:sz w:val="24"/>
        </w:rPr>
        <w:t>Controllers/TH2Controller.cs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TH2Controller : Controller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644EF" w:rsidRDefault="007644EF" w:rsidP="00701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  <w:r w:rsidR="00701711">
        <w:rPr>
          <w:rFonts w:ascii="Cascadia Mono" w:hAnsi="Cascadia Mono" w:cs="Cascadia Mono"/>
          <w:color w:val="000000"/>
          <w:sz w:val="19"/>
          <w:szCs w:val="19"/>
        </w:rPr>
        <w:t xml:space="preserve"> { ...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TinhTong</w:t>
      </w:r>
    </w:p>
    <w:p w:rsidR="007644EF" w:rsidRDefault="007644EF" w:rsidP="00DA6A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DA6AA8"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AcceptTerm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)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644EF" w:rsidRDefault="007644EF" w:rsidP="002C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C6E96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AcceptTerm modelInput)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644EF" w:rsidRDefault="007644EF" w:rsidP="002C6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C6E96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CheckBoxInput_ListCheckBox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CheckBox()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model = new CheckBoxSport()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stSport = new List&lt;Sport&gt;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 Sport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sChecked = true,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xt = "Volleyball",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Value= "Volleyball_Value"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 ,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new Sport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sChecked = false,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xt = "FootBall",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Value= "FootBall_Value"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,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 Sport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sChecked = true,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xt = "Basketball",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Value= "Basketball_Value"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model);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CheckBox(CheckBoxSport checkBoxes)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 value = "";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checkBoxes.sportChecked != null)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oreach (string item in checkBoxes.sportChecked)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value = value + item + "     ";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ent(value);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ent("Null");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644EF" w:rsidRDefault="007644EF" w:rsidP="007644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C6B94" w:rsidRDefault="006E5B1F" w:rsidP="00F31636">
      <w:pPr>
        <w:spacing w:before="120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sz w:val="24"/>
        </w:rPr>
        <w:t xml:space="preserve">Right Click tại function </w:t>
      </w:r>
      <w:r w:rsidRPr="006E5B1F">
        <w:rPr>
          <w:rFonts w:ascii="Times New Roman" w:hAnsi="Times New Roman" w:cs="Times New Roman"/>
          <w:color w:val="000000"/>
          <w:sz w:val="24"/>
          <w:szCs w:val="19"/>
        </w:rPr>
        <w:t>ListCheckBox(*** Không có HttpPost ***) -&gt; Add View -&gt; Razor View – Empty -&gt; Nhập tên View : ListCheckBox.cshtml</w:t>
      </w:r>
    </w:p>
    <w:p w:rsidR="00AC6B94" w:rsidRPr="00E11613" w:rsidRDefault="00AC6B94" w:rsidP="00BA5912">
      <w:pPr>
        <w:rPr>
          <w:rFonts w:ascii="Times New Roman" w:hAnsi="Times New Roman" w:cs="Times New Roman"/>
          <w:b/>
          <w:color w:val="000000"/>
          <w:sz w:val="24"/>
          <w:szCs w:val="19"/>
        </w:rPr>
      </w:pPr>
      <w:r w:rsidRPr="00E11613">
        <w:rPr>
          <w:rFonts w:ascii="Times New Roman" w:hAnsi="Times New Roman" w:cs="Times New Roman"/>
          <w:b/>
          <w:color w:val="000000"/>
          <w:sz w:val="24"/>
          <w:szCs w:val="19"/>
        </w:rPr>
        <w:t>Views/TH1/ ListCheckBox.cshtml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heckBoxSport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TH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ListCheckBox"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box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.listSport)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"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checkbox"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checkbox.Valu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heckbox_</w:t>
      </w:r>
      <w:r>
        <w:rPr>
          <w:rFonts w:ascii="Cascadia Mono" w:hAnsi="Cascadia Mono" w:cs="Cascadia Mono"/>
          <w:color w:val="000000"/>
          <w:sz w:val="19"/>
          <w:szCs w:val="19"/>
        </w:rPr>
        <w:t>@checkbox.Valu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3601C7" w:rsidRPr="001458E3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 w:rsidRPr="001458E3">
        <w:rPr>
          <w:rFonts w:ascii="Cascadia Mono" w:hAnsi="Cascadia Mono" w:cs="Cascadia Mono"/>
          <w:color w:val="FFFFFF" w:themeColor="background1"/>
          <w:sz w:val="19"/>
          <w:szCs w:val="19"/>
          <w:highlight w:val="red"/>
        </w:rPr>
        <w:t>name="sportChecked"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hecke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checkbox.IsChecked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lexCheckDisabled"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checkbox.Text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</w:rPr>
        <w:t>Sav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01C7" w:rsidRDefault="003601C7" w:rsidP="00360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4467E" w:rsidRPr="006A7951" w:rsidRDefault="00945513" w:rsidP="00F131DA">
      <w:pPr>
        <w:pStyle w:val="Heading2"/>
      </w:pPr>
      <w:bookmarkStart w:id="5" w:name="_Toc171787174"/>
      <w:r w:rsidRPr="00F131DA">
        <w:lastRenderedPageBreak/>
        <w:t>Form</w:t>
      </w:r>
      <w:r w:rsidRPr="006A7951">
        <w:t xml:space="preserve"> – Radio Button</w:t>
      </w:r>
      <w:bookmarkEnd w:id="5"/>
    </w:p>
    <w:p w:rsidR="006A7951" w:rsidRPr="006A7951" w:rsidRDefault="006A7951" w:rsidP="00BA5912">
      <w:pPr>
        <w:rPr>
          <w:rFonts w:ascii="Times New Roman" w:hAnsi="Times New Roman" w:cs="Times New Roman"/>
          <w:b/>
          <w:sz w:val="24"/>
        </w:rPr>
      </w:pPr>
      <w:r w:rsidRPr="006A7951">
        <w:rPr>
          <w:rFonts w:ascii="Times New Roman" w:hAnsi="Times New Roman" w:cs="Times New Roman"/>
          <w:b/>
          <w:sz w:val="24"/>
        </w:rPr>
        <w:t>Single Radio Button</w:t>
      </w:r>
    </w:p>
    <w:p w:rsidR="00945513" w:rsidRDefault="00FA3BEA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ạo giao diện chọn Giới tính </w:t>
      </w:r>
    </w:p>
    <w:tbl>
      <w:tblPr>
        <w:tblStyle w:val="TableGrid"/>
        <w:tblW w:w="1161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  <w:gridCol w:w="6429"/>
      </w:tblGrid>
      <w:tr w:rsidR="00D279C7" w:rsidTr="00D279C7">
        <w:tc>
          <w:tcPr>
            <w:tcW w:w="5043" w:type="dxa"/>
          </w:tcPr>
          <w:p w:rsidR="00D279C7" w:rsidRDefault="00D279C7" w:rsidP="00BA5912">
            <w:pPr>
              <w:rPr>
                <w:rFonts w:ascii="Times New Roman" w:hAnsi="Times New Roman" w:cs="Times New Roman"/>
                <w:sz w:val="24"/>
              </w:rPr>
            </w:pPr>
            <w:r w:rsidRPr="00D279C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0E0178F" wp14:editId="0FF4BA52">
                  <wp:extent cx="3152775" cy="254991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559" cy="256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</w:tcPr>
          <w:p w:rsidR="00D279C7" w:rsidRDefault="00D279C7" w:rsidP="00BA5912">
            <w:pPr>
              <w:rPr>
                <w:rFonts w:ascii="Times New Roman" w:hAnsi="Times New Roman" w:cs="Times New Roman"/>
                <w:sz w:val="24"/>
              </w:rPr>
            </w:pPr>
            <w:r w:rsidRPr="00D279C7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540</wp:posOffset>
                  </wp:positionV>
                  <wp:extent cx="3743325" cy="2438400"/>
                  <wp:effectExtent l="0" t="0" r="952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A7951" w:rsidRDefault="006A7951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mới Model: Gender.cs</w:t>
      </w:r>
    </w:p>
    <w:p w:rsidR="006A7951" w:rsidRDefault="006A7951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s/User.cs</w:t>
      </w:r>
    </w:p>
    <w:p w:rsidR="006A7951" w:rsidRDefault="006A7951" w:rsidP="006A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Models</w:t>
      </w:r>
    </w:p>
    <w:p w:rsidR="006A7951" w:rsidRDefault="006A7951" w:rsidP="006A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A7951" w:rsidRDefault="006A7951" w:rsidP="006A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User</w:t>
      </w:r>
    </w:p>
    <w:p w:rsidR="006A7951" w:rsidRDefault="006A7951" w:rsidP="006A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A7951" w:rsidRDefault="006A7951" w:rsidP="006A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Id { get; set; }</w:t>
      </w:r>
    </w:p>
    <w:p w:rsidR="006A7951" w:rsidRDefault="006A7951" w:rsidP="006A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Name { get; set; }</w:t>
      </w:r>
    </w:p>
    <w:p w:rsidR="006A7951" w:rsidRDefault="006A7951" w:rsidP="006A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Gender { get; set; } = "Male";</w:t>
      </w:r>
    </w:p>
    <w:p w:rsidR="006A7951" w:rsidRDefault="006A7951" w:rsidP="006A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A7951" w:rsidRDefault="006A7951" w:rsidP="006A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326B5" w:rsidRDefault="002326B5" w:rsidP="00BA5912">
      <w:pPr>
        <w:rPr>
          <w:rFonts w:ascii="Times New Roman" w:hAnsi="Times New Roman" w:cs="Times New Roman"/>
          <w:b/>
          <w:sz w:val="24"/>
        </w:rPr>
      </w:pPr>
    </w:p>
    <w:p w:rsidR="006A7951" w:rsidRPr="00A16866" w:rsidRDefault="006A7951" w:rsidP="00BA5912">
      <w:pPr>
        <w:rPr>
          <w:rFonts w:ascii="Times New Roman" w:hAnsi="Times New Roman" w:cs="Times New Roman"/>
          <w:b/>
          <w:sz w:val="24"/>
        </w:rPr>
      </w:pPr>
      <w:r w:rsidRPr="00A16866">
        <w:rPr>
          <w:rFonts w:ascii="Times New Roman" w:hAnsi="Times New Roman" w:cs="Times New Roman"/>
          <w:b/>
          <w:sz w:val="24"/>
        </w:rPr>
        <w:t>Controllers/TH2Controller.cs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ViewModels;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TH2Controller : Controller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TinhTong</w:t>
      </w:r>
    </w:p>
    <w:p w:rsidR="00D279C7" w:rsidRDefault="00C578B7" w:rsidP="00C578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...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CheckBoxInput_ListCheckBox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CheckBox()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279C7" w:rsidRDefault="005A25D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…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ublic IActionResult ListCheckBox(CheckBoxSport checkBoxes)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5A25D7">
        <w:rPr>
          <w:rFonts w:ascii="Cascadia Mono" w:hAnsi="Cascadia Mono" w:cs="Cascadia Mono"/>
          <w:color w:val="000000"/>
          <w:sz w:val="19"/>
          <w:szCs w:val="19"/>
        </w:rPr>
        <w:t>…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Single_RadioButon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ngleRadio()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ser user = new User();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user);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ngleRadio(User </w:t>
      </w:r>
      <w:r w:rsidRPr="00AE03FA">
        <w:rPr>
          <w:rFonts w:ascii="Cascadia Mono" w:hAnsi="Cascadia Mono" w:cs="Cascadia Mono"/>
          <w:color w:val="FFFFFF" w:themeColor="background1"/>
          <w:sz w:val="19"/>
          <w:szCs w:val="19"/>
          <w:highlight w:val="red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Content("Gender: "+ user.Gender);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131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279C7" w:rsidRDefault="00D279C7" w:rsidP="00D27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279C7" w:rsidRDefault="00D279C7" w:rsidP="00BA5912">
      <w:pPr>
        <w:rPr>
          <w:rFonts w:ascii="Times New Roman" w:hAnsi="Times New Roman" w:cs="Times New Roman"/>
          <w:sz w:val="24"/>
        </w:rPr>
      </w:pPr>
    </w:p>
    <w:p w:rsidR="00D279C7" w:rsidRDefault="00D279C7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 Razor View Empty cho function SingleRadio</w:t>
      </w:r>
    </w:p>
    <w:p w:rsidR="00D279C7" w:rsidRPr="005F7441" w:rsidRDefault="00D279C7" w:rsidP="00BA5912">
      <w:pPr>
        <w:rPr>
          <w:rFonts w:ascii="Times New Roman" w:hAnsi="Times New Roman" w:cs="Times New Roman"/>
          <w:b/>
          <w:sz w:val="24"/>
        </w:rPr>
      </w:pPr>
      <w:r w:rsidRPr="005F7441">
        <w:rPr>
          <w:rFonts w:ascii="Times New Roman" w:hAnsi="Times New Roman" w:cs="Times New Roman"/>
          <w:b/>
          <w:sz w:val="24"/>
        </w:rPr>
        <w:t>Views/TH2/SingleRadio.cshtml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User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TH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SingleRadio"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"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radi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Ma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E03FA">
        <w:rPr>
          <w:rFonts w:ascii="Cascadia Mono" w:hAnsi="Cascadia Mono" w:cs="Cascadia Mono"/>
          <w:color w:val="FFFFFF" w:themeColor="background1"/>
          <w:sz w:val="19"/>
          <w:szCs w:val="19"/>
          <w:highlight w:val="red"/>
        </w:rPr>
        <w:t>name="user.Gender"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hecke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lexRadioDefault1"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le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"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radi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Fema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E03FA">
        <w:rPr>
          <w:rFonts w:ascii="Cascadia Mono" w:hAnsi="Cascadia Mono" w:cs="Cascadia Mono"/>
          <w:color w:val="FFFFFF" w:themeColor="background1"/>
          <w:sz w:val="19"/>
          <w:szCs w:val="19"/>
          <w:highlight w:val="red"/>
        </w:rPr>
        <w:t>name="user.Gender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lexRadioDefault1"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emale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</w:rPr>
        <w:t>Sav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279C7" w:rsidRDefault="00D279C7" w:rsidP="00D27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44467E" w:rsidRDefault="0044467E" w:rsidP="00BA5912">
      <w:pPr>
        <w:rPr>
          <w:rFonts w:ascii="Times New Roman" w:hAnsi="Times New Roman" w:cs="Times New Roman"/>
          <w:sz w:val="24"/>
        </w:rPr>
      </w:pPr>
    </w:p>
    <w:p w:rsidR="00370526" w:rsidRDefault="00370526">
      <w:pPr>
        <w:rPr>
          <w:rFonts w:ascii="Times New Roman" w:eastAsiaTheme="majorEastAsia" w:hAnsi="Times New Roman" w:cstheme="majorBidi"/>
          <w:b/>
          <w:caps/>
          <w:sz w:val="28"/>
          <w:szCs w:val="26"/>
        </w:rPr>
      </w:pPr>
      <w:bookmarkStart w:id="6" w:name="_Toc171787175"/>
      <w:r>
        <w:br w:type="page"/>
      </w:r>
    </w:p>
    <w:p w:rsidR="0044467E" w:rsidRPr="00D07654" w:rsidRDefault="00D07654" w:rsidP="00F131DA">
      <w:pPr>
        <w:pStyle w:val="Heading2"/>
      </w:pPr>
      <w:r w:rsidRPr="00D07654">
        <w:lastRenderedPageBreak/>
        <w:t xml:space="preserve">List </w:t>
      </w:r>
      <w:r w:rsidRPr="00F131DA">
        <w:t>Radio</w:t>
      </w:r>
      <w:r w:rsidR="00F131DA">
        <w:t xml:space="preserve"> </w:t>
      </w:r>
      <w:r w:rsidRPr="00F131DA">
        <w:t>Button</w:t>
      </w:r>
      <w:bookmarkEnd w:id="6"/>
    </w:p>
    <w:p w:rsidR="0044467E" w:rsidRDefault="00D07654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giao diện chọn nước đang sinh sống</w:t>
      </w:r>
    </w:p>
    <w:tbl>
      <w:tblPr>
        <w:tblStyle w:val="TableGrid"/>
        <w:tblW w:w="117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6431"/>
      </w:tblGrid>
      <w:tr w:rsidR="00F539F4" w:rsidTr="0055310B">
        <w:trPr>
          <w:trHeight w:val="4271"/>
          <w:jc w:val="center"/>
        </w:trPr>
        <w:tc>
          <w:tcPr>
            <w:tcW w:w="5269" w:type="dxa"/>
            <w:vAlign w:val="center"/>
          </w:tcPr>
          <w:p w:rsidR="00F539F4" w:rsidRDefault="00F539F4" w:rsidP="005531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39F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7AE2962" wp14:editId="3D79A883">
                  <wp:extent cx="2972356" cy="3936365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760" cy="39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1" w:type="dxa"/>
          </w:tcPr>
          <w:p w:rsidR="00F539F4" w:rsidRDefault="00F539F4" w:rsidP="005531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39F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2A47C6B" wp14:editId="10728FDA">
                  <wp:extent cx="3613288" cy="3838575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922" cy="386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67E" w:rsidRDefault="00FB6C22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Model CountryModel.cs</w:t>
      </w:r>
    </w:p>
    <w:p w:rsidR="00FB6C22" w:rsidRPr="007238E4" w:rsidRDefault="00FB6C22" w:rsidP="00BA5912">
      <w:pPr>
        <w:rPr>
          <w:rFonts w:ascii="Times New Roman" w:hAnsi="Times New Roman" w:cs="Times New Roman"/>
          <w:b/>
          <w:sz w:val="24"/>
        </w:rPr>
      </w:pPr>
      <w:r w:rsidRPr="007238E4">
        <w:rPr>
          <w:rFonts w:ascii="Times New Roman" w:hAnsi="Times New Roman" w:cs="Times New Roman"/>
          <w:b/>
          <w:sz w:val="24"/>
        </w:rPr>
        <w:t>Models/CountryModel.cs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Models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CountryModel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Id { get; set; }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Name { get; set; }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bool IsSelected { get; set; }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CountryRadio 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CountryName {  get; set; }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List&lt;CountryModel&gt; ListCountry { get; set; }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58EE" w:rsidRDefault="002158EE" w:rsidP="00F53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4467E" w:rsidRDefault="0044467E" w:rsidP="00BA5912">
      <w:pPr>
        <w:rPr>
          <w:rFonts w:ascii="Times New Roman" w:hAnsi="Times New Roman" w:cs="Times New Roman"/>
          <w:sz w:val="24"/>
        </w:rPr>
      </w:pPr>
    </w:p>
    <w:p w:rsidR="00673BC8" w:rsidRPr="007238E4" w:rsidRDefault="00673BC8" w:rsidP="00BA5912">
      <w:pPr>
        <w:rPr>
          <w:rFonts w:ascii="Times New Roman" w:hAnsi="Times New Roman" w:cs="Times New Roman"/>
          <w:b/>
          <w:sz w:val="24"/>
        </w:rPr>
      </w:pPr>
      <w:r w:rsidRPr="007238E4">
        <w:rPr>
          <w:rFonts w:ascii="Times New Roman" w:hAnsi="Times New Roman" w:cs="Times New Roman"/>
          <w:b/>
          <w:sz w:val="24"/>
        </w:rPr>
        <w:t>Controllers/TH2Controller.cs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ViewModels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TH2Controller : Controller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TinhTong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6C0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6C042F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SoNguyen soNguyen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6C0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6C042F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AcceptTerm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5A2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5A25D7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AcceptTerm modelInput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5A2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5A25D7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CheckBoxInput_ListCheckBox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CheckBox(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5A2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5A25D7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CheckBox(CheckBoxSport checkBoxes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5A25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5A25D7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Single_RadioButon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ngleRadio(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3E6C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3E6CE8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ngleRadio(User user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3E6CE8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ListRadioButton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RadioButton(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ntryRadio objCountry = new CountryRadio(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CountryModel&gt; listCountry = new List&lt;CountryModel&gt;(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listCountry.Add(new CountryModel() { Id = 1, Name = "Việt Nam", IsSelected = false }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Country.Add(new CountryModel() { Id = 2, Name = "Nga", IsSelected = false }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Country.Add(new CountryModel() { Id = 3, Name = "Thai Lan", IsSelected = true }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Country.Add(new CountryModel() { Id = 4, Name = "Nhat Ban", IsSelected = false }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Country.Add(new CountryModel() { Id = 5, Name = "Trung Quóc", IsSelected = false }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Country.Add(new CountryModel() { Id = 6, Name = "Sigapore", IsSelected = false }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jCountry.ListCountry = listCountry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objCountry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RadioButton(CountryRadio countryRadio)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Content(countryRadio.CountryName);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24C1" w:rsidRDefault="009924C1" w:rsidP="00F869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924C1" w:rsidRDefault="009924C1" w:rsidP="00FD20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73BC8" w:rsidRDefault="00673BC8" w:rsidP="00BA5912">
      <w:pPr>
        <w:rPr>
          <w:rFonts w:ascii="Times New Roman" w:hAnsi="Times New Roman" w:cs="Times New Roman"/>
          <w:sz w:val="24"/>
        </w:rPr>
      </w:pPr>
    </w:p>
    <w:p w:rsidR="00FD2057" w:rsidRDefault="00FD2057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 New Razor Viw – Empty cho function </w:t>
      </w:r>
      <w:r w:rsidR="008D7BFE" w:rsidRPr="008D7BFE">
        <w:rPr>
          <w:rFonts w:ascii="Times New Roman" w:hAnsi="Times New Roman" w:cs="Times New Roman"/>
          <w:sz w:val="24"/>
        </w:rPr>
        <w:t>ListRadioButton</w:t>
      </w:r>
    </w:p>
    <w:p w:rsidR="00A82A18" w:rsidRPr="007238E4" w:rsidRDefault="00A82A18" w:rsidP="00BA5912">
      <w:pPr>
        <w:rPr>
          <w:rFonts w:ascii="Times New Roman" w:hAnsi="Times New Roman" w:cs="Times New Roman"/>
          <w:b/>
          <w:sz w:val="24"/>
        </w:rPr>
      </w:pPr>
      <w:r w:rsidRPr="007238E4">
        <w:rPr>
          <w:rFonts w:ascii="Times New Roman" w:hAnsi="Times New Roman" w:cs="Times New Roman"/>
          <w:b/>
          <w:sz w:val="24"/>
        </w:rPr>
        <w:t>Views/TH2/</w:t>
      </w:r>
      <w:r w:rsidR="008D7BFE" w:rsidRPr="007238E4">
        <w:rPr>
          <w:b/>
        </w:rPr>
        <w:t xml:space="preserve"> </w:t>
      </w:r>
      <w:r w:rsidR="008D7BFE" w:rsidRPr="007238E4">
        <w:rPr>
          <w:rFonts w:ascii="Times New Roman" w:hAnsi="Times New Roman" w:cs="Times New Roman"/>
          <w:b/>
          <w:sz w:val="24"/>
        </w:rPr>
        <w:t>ListRadioButton.cshtml</w:t>
      </w:r>
    </w:p>
    <w:p w:rsidR="00A82A18" w:rsidRDefault="00FD20C7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</w:t>
      </w:r>
      <w:r w:rsidR="00A82A18">
        <w:rPr>
          <w:rFonts w:ascii="Cascadia Mono" w:hAnsi="Cascadia Mono" w:cs="Cascadia Mono"/>
          <w:color w:val="000000"/>
          <w:sz w:val="19"/>
          <w:szCs w:val="19"/>
        </w:rPr>
        <w:t>Models.</w:t>
      </w:r>
      <w:r w:rsidR="00A82A18">
        <w:rPr>
          <w:rFonts w:ascii="Cascadia Mono" w:hAnsi="Cascadia Mono" w:cs="Cascadia Mono"/>
          <w:color w:val="2B91AF"/>
          <w:sz w:val="19"/>
          <w:szCs w:val="19"/>
        </w:rPr>
        <w:t>CountryRadio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TH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ListRadioButton"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.ListCountry)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IsSelected)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"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radi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countryRadio.CountryName"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hecke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lexRadioDefault1"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@item.Name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"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radi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countryRadio.CountryName"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lexRadioDefault1"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@item.Name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</w:rPr>
        <w:t>Sav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82A18" w:rsidRDefault="00A82A18" w:rsidP="00FD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D2057" w:rsidRDefault="00A82A18" w:rsidP="00E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4467E" w:rsidRDefault="00484753" w:rsidP="00304E93">
      <w:pPr>
        <w:pStyle w:val="Heading2"/>
      </w:pPr>
      <w:bookmarkStart w:id="7" w:name="_Toc171787176"/>
      <w:r>
        <w:lastRenderedPageBreak/>
        <w:t>Form – Select Input</w:t>
      </w:r>
      <w:bookmarkEnd w:id="7"/>
    </w:p>
    <w:p w:rsidR="00484753" w:rsidRDefault="00484753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giao diện chọn điện thoại</w:t>
      </w:r>
    </w:p>
    <w:tbl>
      <w:tblPr>
        <w:tblStyle w:val="TableGrid"/>
        <w:tblW w:w="11880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  <w:gridCol w:w="6106"/>
      </w:tblGrid>
      <w:tr w:rsidR="00616547" w:rsidTr="003E442C">
        <w:tc>
          <w:tcPr>
            <w:tcW w:w="5774" w:type="dxa"/>
          </w:tcPr>
          <w:p w:rsidR="00484753" w:rsidRDefault="00484753" w:rsidP="003E44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4753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37E277C" wp14:editId="04A7BD47">
                  <wp:extent cx="3529628" cy="22193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811" cy="222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6" w:type="dxa"/>
          </w:tcPr>
          <w:p w:rsidR="00484753" w:rsidRDefault="00484753" w:rsidP="003E44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4753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39682E3" wp14:editId="57C9F89A">
                  <wp:extent cx="3190875" cy="2467611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077" cy="248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753" w:rsidTr="003E442C">
        <w:tc>
          <w:tcPr>
            <w:tcW w:w="11880" w:type="dxa"/>
            <w:gridSpan w:val="2"/>
            <w:vAlign w:val="center"/>
          </w:tcPr>
          <w:p w:rsidR="00484753" w:rsidRDefault="00484753" w:rsidP="003E44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4753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A11CEFF" wp14:editId="12AEEA61">
                  <wp:extent cx="3829048" cy="114300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4762"/>
                          <a:stretch/>
                        </pic:blipFill>
                        <pic:spPr bwMode="auto">
                          <a:xfrm>
                            <a:off x="0" y="0"/>
                            <a:ext cx="3829584" cy="114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67E" w:rsidRDefault="003E442C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Model Phone.cs và PhoneSelect.cs</w:t>
      </w:r>
    </w:p>
    <w:p w:rsidR="003E442C" w:rsidRPr="00E224BD" w:rsidRDefault="003E442C" w:rsidP="00BA5912">
      <w:pPr>
        <w:rPr>
          <w:rFonts w:ascii="Times New Roman" w:hAnsi="Times New Roman" w:cs="Times New Roman"/>
          <w:b/>
          <w:sz w:val="24"/>
        </w:rPr>
      </w:pPr>
      <w:r w:rsidRPr="00E224BD">
        <w:rPr>
          <w:rFonts w:ascii="Times New Roman" w:hAnsi="Times New Roman" w:cs="Times New Roman"/>
          <w:b/>
          <w:sz w:val="24"/>
        </w:rPr>
        <w:t>Models/Phone.cs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Models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Phone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Id { get; set; }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Name { get; set; }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E442C" w:rsidRPr="00E224BD" w:rsidRDefault="003E442C" w:rsidP="00BA5912">
      <w:pPr>
        <w:rPr>
          <w:rFonts w:ascii="Times New Roman" w:hAnsi="Times New Roman" w:cs="Times New Roman"/>
          <w:b/>
          <w:sz w:val="24"/>
        </w:rPr>
      </w:pPr>
      <w:r w:rsidRPr="00E224BD">
        <w:rPr>
          <w:rFonts w:ascii="Times New Roman" w:hAnsi="Times New Roman" w:cs="Times New Roman"/>
          <w:b/>
          <w:sz w:val="24"/>
        </w:rPr>
        <w:t>Models/PhoneSelect.cs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.Rendering;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Models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PhoneSelect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phoneSelected { get; set; }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List&lt;SelectListItem&gt; listPhone { get; set; }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E442C" w:rsidRDefault="003E442C" w:rsidP="003E4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E442C" w:rsidRDefault="003E442C" w:rsidP="00BA5912">
      <w:pPr>
        <w:rPr>
          <w:rFonts w:ascii="Times New Roman" w:hAnsi="Times New Roman" w:cs="Times New Roman"/>
          <w:sz w:val="24"/>
        </w:rPr>
      </w:pPr>
    </w:p>
    <w:p w:rsidR="003E442C" w:rsidRPr="008F1967" w:rsidRDefault="003E442C" w:rsidP="00BA5912">
      <w:pPr>
        <w:rPr>
          <w:rFonts w:ascii="Times New Roman" w:hAnsi="Times New Roman" w:cs="Times New Roman"/>
          <w:b/>
          <w:sz w:val="24"/>
        </w:rPr>
      </w:pPr>
      <w:r w:rsidRPr="008F1967">
        <w:rPr>
          <w:rFonts w:ascii="Times New Roman" w:hAnsi="Times New Roman" w:cs="Times New Roman"/>
          <w:b/>
          <w:sz w:val="24"/>
        </w:rPr>
        <w:t>Controllers/TH2Controller.cs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.Rendering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ViewModels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public class TH2Controller : Controller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TinhTong</w:t>
      </w:r>
    </w:p>
    <w:p w:rsidR="003E442C" w:rsidRDefault="00A42809" w:rsidP="00A428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...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AcceptTerm</w:t>
      </w:r>
    </w:p>
    <w:p w:rsidR="00A42809" w:rsidRDefault="003E442C" w:rsidP="00A428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A428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2809">
        <w:rPr>
          <w:rFonts w:ascii="Cascadia Mono" w:hAnsi="Cascadia Mono" w:cs="Cascadia Mono"/>
          <w:color w:val="000000"/>
          <w:sz w:val="19"/>
          <w:szCs w:val="19"/>
        </w:rPr>
        <w:tab/>
        <w:t>...</w:t>
      </w:r>
    </w:p>
    <w:p w:rsidR="003E442C" w:rsidRDefault="003E442C" w:rsidP="00A428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CheckBoxInput_ListCheckBox</w:t>
      </w:r>
    </w:p>
    <w:p w:rsidR="00A42809" w:rsidRDefault="00A42809" w:rsidP="00A428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..</w:t>
      </w:r>
    </w:p>
    <w:p w:rsidR="003E442C" w:rsidRDefault="003E442C" w:rsidP="00A428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#endregion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Single_RadioButon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ngleRadio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ser user = new User(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user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ngleRadio(User user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Content("Gender: "+ user.Gender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ListRadioButton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RadioButton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F60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3F607D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RadioButton(CountryRadio countryRadio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Content(countryRadio.CountryName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SelectInput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electInput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hone&gt; phones = new List&lt;Phone&gt;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ew Phone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d =1,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ame="IPhone 16 Pro Max",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,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ew Phone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d= 2,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ame = "Xiaomi"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,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ew Phone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d= 3,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ame = "SamSung"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,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ew Phone(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d= 4,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ame = "Huawei"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model = new PhoneSelect(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odel.listPhone = new List&lt;SelectListItem&gt;(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phones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odel.listPhone.Add(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 SelectListItem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xt = item.Name,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Value = item.Name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model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electInput(PhoneSelect phoneSelect)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selected = phoneSelect.phoneSelected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Content(selected);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0C31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E442C" w:rsidRDefault="003E442C" w:rsidP="003E4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4467E" w:rsidRDefault="003E442C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 Razor View-Empty cho function SelectInput </w:t>
      </w:r>
    </w:p>
    <w:p w:rsidR="003E442C" w:rsidRPr="00BB1CF3" w:rsidRDefault="003E442C" w:rsidP="00BA5912">
      <w:pPr>
        <w:rPr>
          <w:rFonts w:ascii="Times New Roman" w:hAnsi="Times New Roman" w:cs="Times New Roman"/>
          <w:b/>
          <w:sz w:val="24"/>
        </w:rPr>
      </w:pPr>
      <w:r w:rsidRPr="00BB1CF3">
        <w:rPr>
          <w:rFonts w:ascii="Times New Roman" w:hAnsi="Times New Roman" w:cs="Times New Roman"/>
          <w:b/>
          <w:sz w:val="24"/>
        </w:rPr>
        <w:t>Views/TH1/SelectInput.cshtml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honeSelect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300px"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SelectInput"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sele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item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Model.listPhon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honeSelected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NoSelectedValue"&gt;</w:t>
      </w:r>
      <w:r>
        <w:rPr>
          <w:rFonts w:ascii="Cascadia Mono" w:hAnsi="Cascadia Mono" w:cs="Cascadia Mono"/>
          <w:color w:val="000000"/>
          <w:sz w:val="19"/>
          <w:szCs w:val="19"/>
        </w:rPr>
        <w:t>-- Please Select Phone --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</w:rPr>
        <w:t>Sav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42C" w:rsidRDefault="003E442C" w:rsidP="00D7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E442C" w:rsidRDefault="003E442C" w:rsidP="00BA5912">
      <w:pPr>
        <w:rPr>
          <w:rFonts w:ascii="Times New Roman" w:hAnsi="Times New Roman" w:cs="Times New Roman"/>
          <w:sz w:val="24"/>
        </w:rPr>
      </w:pPr>
    </w:p>
    <w:p w:rsidR="0044467E" w:rsidRDefault="0044467E" w:rsidP="00BA5912">
      <w:pPr>
        <w:rPr>
          <w:rFonts w:ascii="Times New Roman" w:hAnsi="Times New Roman" w:cs="Times New Roman"/>
          <w:sz w:val="24"/>
        </w:rPr>
      </w:pPr>
    </w:p>
    <w:p w:rsidR="0044467E" w:rsidRDefault="002052FC" w:rsidP="00251B15">
      <w:pPr>
        <w:pStyle w:val="Heading2"/>
      </w:pPr>
      <w:bookmarkStart w:id="8" w:name="_Toc171787177"/>
      <w:r>
        <w:lastRenderedPageBreak/>
        <w:t xml:space="preserve">Form – </w:t>
      </w:r>
      <w:r w:rsidRPr="00251B15">
        <w:t>Upload</w:t>
      </w:r>
      <w:r>
        <w:t xml:space="preserve"> Image</w:t>
      </w:r>
      <w:bookmarkEnd w:id="8"/>
    </w:p>
    <w:p w:rsidR="002052FC" w:rsidRDefault="002052FC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giao diện upload hình ảnh</w:t>
      </w:r>
    </w:p>
    <w:p w:rsidR="002052FC" w:rsidRDefault="002052FC" w:rsidP="00BA5912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11430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6"/>
        <w:gridCol w:w="5204"/>
      </w:tblGrid>
      <w:tr w:rsidR="005216CE" w:rsidRPr="005216CE" w:rsidTr="005216CE">
        <w:tc>
          <w:tcPr>
            <w:tcW w:w="6226" w:type="dxa"/>
          </w:tcPr>
          <w:p w:rsidR="005216CE" w:rsidRPr="005216CE" w:rsidRDefault="005216CE" w:rsidP="00BA591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216CE">
              <w:rPr>
                <w:rFonts w:ascii="Times New Roman" w:hAnsi="Times New Roman" w:cs="Times New Roman"/>
                <w:i/>
                <w:noProof/>
                <w:sz w:val="24"/>
              </w:rPr>
              <w:drawing>
                <wp:inline distT="0" distB="0" distL="0" distR="0" wp14:anchorId="72A4EB72" wp14:editId="3BE97AB0">
                  <wp:extent cx="3562350" cy="27940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645" cy="279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</w:tcPr>
          <w:p w:rsidR="005216CE" w:rsidRPr="005216CE" w:rsidRDefault="005216CE" w:rsidP="00BA591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216CE">
              <w:rPr>
                <w:rFonts w:ascii="Times New Roman" w:hAnsi="Times New Roman" w:cs="Times New Roman"/>
                <w:i/>
                <w:noProof/>
                <w:sz w:val="24"/>
              </w:rPr>
              <w:drawing>
                <wp:inline distT="0" distB="0" distL="0" distR="0" wp14:anchorId="2191F4FA" wp14:editId="4B67F534">
                  <wp:extent cx="3033885" cy="32861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748" cy="331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2FC" w:rsidRPr="002052FC" w:rsidRDefault="002052FC" w:rsidP="00BA5912">
      <w:pPr>
        <w:rPr>
          <w:rFonts w:ascii="Times New Roman" w:hAnsi="Times New Roman" w:cs="Times New Roman"/>
          <w:b/>
          <w:sz w:val="24"/>
        </w:rPr>
      </w:pPr>
      <w:r w:rsidRPr="002052FC">
        <w:rPr>
          <w:rFonts w:ascii="Times New Roman" w:hAnsi="Times New Roman" w:cs="Times New Roman"/>
          <w:b/>
          <w:sz w:val="24"/>
        </w:rPr>
        <w:t>Controllers/TH2Controller.cs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.Rendering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ViewModels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tatic NuGet.Packaging.PackagingConstants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TH2Controller : Controller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TinhTong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TinhTong(SoNguyen soNguyen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AcceptTerm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ptTerm(AcceptTerm modelInput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CheckBoxInput_ListCheckBox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CheckBox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CheckBox(CheckBoxSport checkBoxes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Single_RadioBut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ngleRadio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ngleRadio(User user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4355B0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ListRadioButt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RadioButton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istRadioButton(CountryRadio countryRadio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A213D7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SelectInput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electInput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electInput(PhoneSelect phoneSelect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4355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4355B0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Upload_Image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UpLoadImage()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UpLoadImage(IFormFile Hinh)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 folder = "HinhUpLoad";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ar fullPath = Path.Combine(Directory.GetCurrentDirectory(), "wwwroot",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"Hinh", folder, Hinh.FileName);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using (var myFile = new FileStream(fullPath, FileMode.CreateNew))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Hinh.CopyTo(myFile);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Console.WriteLine("Upload Success "+Hinh.FileName);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View();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Upload Error "+ex.Message);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View();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A922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A5912" w:rsidRDefault="00BA5912" w:rsidP="00BA5912">
      <w:pPr>
        <w:rPr>
          <w:rFonts w:ascii="Times New Roman" w:hAnsi="Times New Roman" w:cs="Times New Roman"/>
          <w:sz w:val="24"/>
        </w:rPr>
      </w:pPr>
    </w:p>
    <w:p w:rsidR="00A92227" w:rsidRDefault="00A92227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 Razor View – Empty cho function UploadImage</w:t>
      </w:r>
    </w:p>
    <w:p w:rsidR="00A92227" w:rsidRPr="00A92227" w:rsidRDefault="00A92227" w:rsidP="00BA5912">
      <w:pPr>
        <w:rPr>
          <w:rFonts w:ascii="Times New Roman" w:hAnsi="Times New Roman" w:cs="Times New Roman"/>
          <w:b/>
          <w:sz w:val="24"/>
        </w:rPr>
      </w:pPr>
      <w:r w:rsidRPr="00A92227">
        <w:rPr>
          <w:rFonts w:ascii="Times New Roman" w:hAnsi="Times New Roman" w:cs="Times New Roman"/>
          <w:b/>
          <w:sz w:val="24"/>
        </w:rPr>
        <w:t>Views/TH2/UploadImage.cshtml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ViewModels.</w:t>
      </w:r>
      <w:r>
        <w:rPr>
          <w:rFonts w:ascii="Cascadia Mono" w:hAnsi="Cascadia Mono" w:cs="Cascadia Mono"/>
          <w:color w:val="2B91AF"/>
          <w:sz w:val="19"/>
          <w:szCs w:val="19"/>
        </w:rPr>
        <w:t>ImageUpload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300px"&gt;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704">
        <w:rPr>
          <w:rFonts w:ascii="Cascadia Mono" w:hAnsi="Cascadia Mono" w:cs="Cascadia Mono"/>
          <w:color w:val="FFFFFF" w:themeColor="background1"/>
          <w:sz w:val="19"/>
          <w:szCs w:val="19"/>
          <w:shd w:val="clear" w:color="auto" w:fill="FF0000"/>
        </w:rPr>
        <w:t>enctype="multipart/form-data"</w:t>
      </w:r>
      <w:r w:rsidRPr="00E06704">
        <w:rPr>
          <w:rFonts w:ascii="Cascadia Mono" w:hAnsi="Cascadia Mono" w:cs="Cascadia Mono"/>
          <w:color w:val="FFFFFF" w:themeColor="background1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TH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UpLoadImage"&gt;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Hin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ccept</w:t>
      </w:r>
      <w:r>
        <w:rPr>
          <w:rFonts w:ascii="Cascadia Mono" w:hAnsi="Cascadia Mono" w:cs="Cascadia Mono"/>
          <w:color w:val="0000FF"/>
          <w:sz w:val="19"/>
          <w:szCs w:val="19"/>
        </w:rPr>
        <w:t>="image/gif, image/jpeg, image/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&gt;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</w:rPr>
        <w:t>Sav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2227" w:rsidRDefault="00A92227" w:rsidP="00A9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92227" w:rsidRDefault="00A92227" w:rsidP="00BA5912">
      <w:pPr>
        <w:rPr>
          <w:rFonts w:ascii="Times New Roman" w:hAnsi="Times New Roman" w:cs="Times New Roman"/>
          <w:sz w:val="24"/>
        </w:rPr>
      </w:pPr>
    </w:p>
    <w:p w:rsidR="00E06704" w:rsidRPr="00E06704" w:rsidRDefault="00E06704" w:rsidP="00E067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D4718">
        <w:rPr>
          <w:rFonts w:ascii="Times New Roman" w:hAnsi="Times New Roman" w:cs="Times New Roman"/>
          <w:b/>
          <w:color w:val="FF0000"/>
          <w:sz w:val="24"/>
        </w:rPr>
        <w:t>Lưu ý</w:t>
      </w:r>
      <w:r>
        <w:rPr>
          <w:rFonts w:ascii="Times New Roman" w:hAnsi="Times New Roman" w:cs="Times New Roman"/>
          <w:sz w:val="24"/>
        </w:rPr>
        <w:t xml:space="preserve">: cần khai </w:t>
      </w:r>
      <w:r w:rsidRPr="00F116DD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báo </w:t>
      </w:r>
      <w:r w:rsidRPr="00F116DD">
        <w:rPr>
          <w:rFonts w:ascii="Cascadia Mono" w:hAnsi="Cascadia Mono" w:cs="Cascadia Mono"/>
          <w:b/>
          <w:sz w:val="19"/>
          <w:szCs w:val="19"/>
          <w:shd w:val="clear" w:color="auto" w:fill="FFFFFF" w:themeFill="background1"/>
        </w:rPr>
        <w:t>enctype="multipart/form-data"</w:t>
      </w:r>
      <w:r w:rsidRPr="00F116DD">
        <w:rPr>
          <w:rFonts w:ascii="Cascadia Mono" w:hAnsi="Cascadia Mono" w:cs="Cascadia Mono"/>
          <w:sz w:val="19"/>
          <w:szCs w:val="19"/>
          <w:shd w:val="clear" w:color="auto" w:fill="FFFFFF" w:themeFill="background1"/>
        </w:rPr>
        <w:t xml:space="preserve"> trong form khi có upload file</w:t>
      </w:r>
    </w:p>
    <w:p w:rsidR="00B56766" w:rsidRDefault="00B56766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ạo Folder Hinh/HinhUpload trong folder wwwroot</w:t>
      </w:r>
    </w:p>
    <w:p w:rsidR="000A18E2" w:rsidRPr="000A18E2" w:rsidRDefault="000A18E2" w:rsidP="000A18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0A18E2">
        <w:rPr>
          <w:rFonts w:ascii="Times New Roman" w:hAnsi="Times New Roman" w:cs="Times New Roman"/>
          <w:b/>
          <w:sz w:val="24"/>
        </w:rPr>
        <w:t>wwwroot/Hinh/HinhUpload</w:t>
      </w:r>
    </w:p>
    <w:p w:rsidR="000A18E2" w:rsidRPr="000A18E2" w:rsidRDefault="00B56766" w:rsidP="000A18E2">
      <w:pPr>
        <w:rPr>
          <w:rFonts w:ascii="Times New Roman" w:hAnsi="Times New Roman" w:cs="Times New Roman"/>
          <w:sz w:val="24"/>
        </w:rPr>
      </w:pPr>
      <w:r w:rsidRPr="000A18E2">
        <w:rPr>
          <w:rFonts w:ascii="Times New Roman" w:hAnsi="Times New Roman" w:cs="Times New Roman"/>
          <w:sz w:val="24"/>
        </w:rPr>
        <w:t>Sau khi Build project -&gt; Upload ả</w:t>
      </w:r>
      <w:r w:rsidR="000A18E2" w:rsidRPr="000A18E2">
        <w:rPr>
          <w:rFonts w:ascii="Times New Roman" w:hAnsi="Times New Roman" w:cs="Times New Roman"/>
          <w:sz w:val="24"/>
        </w:rPr>
        <w:t xml:space="preserve">nh thành công -&gt; Ảnh sẽ được lưu tại folder </w:t>
      </w:r>
      <w:r w:rsidR="000A18E2" w:rsidRPr="000A18E2">
        <w:rPr>
          <w:rFonts w:ascii="Times New Roman" w:hAnsi="Times New Roman" w:cs="Times New Roman"/>
          <w:b/>
          <w:sz w:val="24"/>
        </w:rPr>
        <w:t>wwwroot/Hinh/HinhUpload</w:t>
      </w:r>
      <w:r w:rsidR="000A18E2" w:rsidRPr="000A18E2">
        <w:rPr>
          <w:rFonts w:ascii="Times New Roman" w:hAnsi="Times New Roman" w:cs="Times New Roman"/>
          <w:sz w:val="24"/>
        </w:rPr>
        <w:t xml:space="preserve"> vừa tạo</w:t>
      </w:r>
    </w:p>
    <w:p w:rsidR="00BA5912" w:rsidRDefault="00BA5912" w:rsidP="00BA5912">
      <w:pPr>
        <w:rPr>
          <w:rFonts w:ascii="Times New Roman" w:hAnsi="Times New Roman" w:cs="Times New Roman"/>
          <w:sz w:val="24"/>
        </w:rPr>
      </w:pPr>
    </w:p>
    <w:p w:rsidR="00E92388" w:rsidRPr="00E92388" w:rsidRDefault="00E92388" w:rsidP="00E92388">
      <w:pPr>
        <w:jc w:val="center"/>
        <w:rPr>
          <w:rFonts w:ascii="Times New Roman" w:hAnsi="Times New Roman" w:cs="Times New Roman"/>
          <w:b/>
          <w:sz w:val="32"/>
        </w:rPr>
      </w:pPr>
      <w:r w:rsidRPr="00E92388">
        <w:rPr>
          <w:rFonts w:ascii="Times New Roman" w:hAnsi="Times New Roman" w:cs="Times New Roman"/>
          <w:b/>
          <w:sz w:val="32"/>
        </w:rPr>
        <w:t>Để hiển thị hình ảnh vừa Upload:</w:t>
      </w:r>
    </w:p>
    <w:p w:rsidR="002052FC" w:rsidRDefault="00117AD6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Model tên ImageUpload.cs</w:t>
      </w:r>
    </w:p>
    <w:p w:rsidR="00117AD6" w:rsidRDefault="00117AD6" w:rsidP="0011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Models</w:t>
      </w:r>
    </w:p>
    <w:p w:rsidR="00117AD6" w:rsidRDefault="00117AD6" w:rsidP="0011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17AD6" w:rsidRDefault="00117AD6" w:rsidP="0011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ImageUpload</w:t>
      </w:r>
    </w:p>
    <w:p w:rsidR="00117AD6" w:rsidRDefault="00117AD6" w:rsidP="0011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17AD6" w:rsidRDefault="00117AD6" w:rsidP="0011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Path { get; set; }    </w:t>
      </w:r>
    </w:p>
    <w:p w:rsidR="00117AD6" w:rsidRDefault="00117AD6" w:rsidP="0011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17AD6" w:rsidRDefault="00117AD6" w:rsidP="0011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17AD6" w:rsidRDefault="00117AD6" w:rsidP="00BA5912">
      <w:pPr>
        <w:rPr>
          <w:rFonts w:ascii="Times New Roman" w:hAnsi="Times New Roman" w:cs="Times New Roman"/>
          <w:sz w:val="24"/>
        </w:rPr>
      </w:pPr>
    </w:p>
    <w:p w:rsidR="002052FC" w:rsidRPr="00E92388" w:rsidRDefault="002052FC" w:rsidP="00BA5912">
      <w:pPr>
        <w:rPr>
          <w:rFonts w:ascii="Times New Roman" w:hAnsi="Times New Roman" w:cs="Times New Roman"/>
          <w:b/>
          <w:sz w:val="24"/>
        </w:rPr>
      </w:pPr>
      <w:r w:rsidRPr="00E92388">
        <w:rPr>
          <w:rFonts w:ascii="Times New Roman" w:hAnsi="Times New Roman" w:cs="Times New Roman"/>
          <w:b/>
          <w:sz w:val="24"/>
        </w:rPr>
        <w:t>Controllers/TH2Controller.cs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.Rendering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ViewModels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tatic NuGet.Packaging.PackagingConstants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TH2Controller : Controller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TinhTong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TinhTong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0B20C2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TinhTong</w:t>
      </w:r>
      <w:r>
        <w:rPr>
          <w:rFonts w:ascii="Cascadia Mono" w:hAnsi="Cascadia Mono" w:cs="Cascadia Mono"/>
          <w:color w:val="000000"/>
          <w:sz w:val="19"/>
          <w:szCs w:val="19"/>
        </w:rPr>
        <w:t>(SoNguyen soNguyen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AcceptTerm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AcceptTerm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AcceptTerm</w:t>
      </w:r>
      <w:r>
        <w:rPr>
          <w:rFonts w:ascii="Cascadia Mono" w:hAnsi="Cascadia Mono" w:cs="Cascadia Mono"/>
          <w:color w:val="000000"/>
          <w:sz w:val="19"/>
          <w:szCs w:val="19"/>
        </w:rPr>
        <w:t>(AcceptTerm modelInput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#region CheckBoxInput_ListCheckBox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ListCheckBox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0B20C2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ListCheckBox</w:t>
      </w:r>
      <w:r>
        <w:rPr>
          <w:rFonts w:ascii="Cascadia Mono" w:hAnsi="Cascadia Mono" w:cs="Cascadia Mono"/>
          <w:color w:val="000000"/>
          <w:sz w:val="19"/>
          <w:szCs w:val="19"/>
        </w:rPr>
        <w:t>(CheckBoxSport checkBoxes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Single_RadioBut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SingleRadio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EB3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EB39B4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SingleRadio</w:t>
      </w:r>
      <w:r>
        <w:rPr>
          <w:rFonts w:ascii="Cascadia Mono" w:hAnsi="Cascadia Mono" w:cs="Cascadia Mono"/>
          <w:color w:val="000000"/>
          <w:sz w:val="19"/>
          <w:szCs w:val="19"/>
        </w:rPr>
        <w:t>(User user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EB39B4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ListRadioButt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ListRadioButton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ListRadioButton</w:t>
      </w:r>
      <w:r>
        <w:rPr>
          <w:rFonts w:ascii="Cascadia Mono" w:hAnsi="Cascadia Mono" w:cs="Cascadia Mono"/>
          <w:color w:val="000000"/>
          <w:sz w:val="19"/>
          <w:szCs w:val="19"/>
        </w:rPr>
        <w:t>(CountryRadio countryRadio)</w:t>
      </w:r>
    </w:p>
    <w:p w:rsidR="002052FC" w:rsidRPr="000B20C2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EB39B4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SelectInput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SelectInput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SelectInput</w:t>
      </w:r>
      <w:r>
        <w:rPr>
          <w:rFonts w:ascii="Cascadia Mono" w:hAnsi="Cascadia Mono" w:cs="Cascadia Mono"/>
          <w:color w:val="000000"/>
          <w:sz w:val="19"/>
          <w:szCs w:val="19"/>
        </w:rPr>
        <w:t>(PhoneSelect phoneSelect)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0B20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0B20C2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E9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Upload_Image</w:t>
      </w:r>
    </w:p>
    <w:p w:rsidR="002052FC" w:rsidRDefault="002052FC" w:rsidP="00E9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</w:t>
      </w:r>
      <w:r w:rsidRPr="000B20C2">
        <w:rPr>
          <w:rFonts w:ascii="Cascadia Mono" w:hAnsi="Cascadia Mono" w:cs="Cascadia Mono"/>
          <w:b/>
          <w:color w:val="000000"/>
          <w:sz w:val="19"/>
          <w:szCs w:val="19"/>
        </w:rPr>
        <w:t>UpLoadImage</w:t>
      </w:r>
      <w:r>
        <w:rPr>
          <w:rFonts w:ascii="Cascadia Mono" w:hAnsi="Cascadia Mono" w:cs="Cascadia Mono"/>
          <w:color w:val="000000"/>
          <w:sz w:val="19"/>
          <w:szCs w:val="19"/>
        </w:rPr>
        <w:t>(ImageUpload? imgUpload)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---------PATH: " + imgUpload?.Path)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imgUpload?.Path != null)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View(imgUpload)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UpLoadImage(IFormFile Hinh)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 folder = "HinhUpLoad"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ar fullPath = Path.Combine(Directory.GetCurrentDirectory(), "wwwroot",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"Hinh", folder, Hinh.FileName)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using (var myFile = new FileStream(fullPath, FileMode.CreateNew))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Hinh.CopyTo(myFile)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mageUpload imageUpload = new ImageUpload()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mageUpload.Path = Hinh.FileName;</w:t>
      </w:r>
    </w:p>
    <w:p w:rsidR="00E92388" w:rsidRPr="00E92388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View(imageUpload)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Upload Error "+ex.Message)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View();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117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052FC" w:rsidRDefault="002052FC" w:rsidP="002052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052FC" w:rsidRDefault="002052FC" w:rsidP="00BA5912">
      <w:pPr>
        <w:rPr>
          <w:rFonts w:ascii="Times New Roman" w:hAnsi="Times New Roman" w:cs="Times New Roman"/>
          <w:sz w:val="24"/>
        </w:rPr>
      </w:pPr>
    </w:p>
    <w:p w:rsidR="00117AD6" w:rsidRDefault="00117AD6" w:rsidP="00BA59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</w:t>
      </w:r>
      <w:r w:rsidR="001E13C5">
        <w:rPr>
          <w:rFonts w:ascii="Times New Roman" w:hAnsi="Times New Roman" w:cs="Times New Roman"/>
          <w:sz w:val="24"/>
        </w:rPr>
        <w:t>s/TH2/UpLoadImage.cshtml</w:t>
      </w:r>
    </w:p>
    <w:p w:rsidR="001E13C5" w:rsidRDefault="001E13C5" w:rsidP="00AA4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ImageUpload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E13C5" w:rsidRDefault="001E13C5" w:rsidP="00AA4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del?.Path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E13C5" w:rsidRDefault="001E13C5" w:rsidP="00AA4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E13C5" w:rsidRDefault="001E13C5" w:rsidP="00AA4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Hinh/HinhUpLoad/</w:t>
      </w:r>
      <w:r>
        <w:rPr>
          <w:rFonts w:ascii="Cascadia Mono" w:hAnsi="Cascadia Mono" w:cs="Cascadia Mono"/>
          <w:color w:val="000000"/>
          <w:sz w:val="19"/>
          <w:szCs w:val="19"/>
        </w:rPr>
        <w:t>@Model.Path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round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Im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1E13C5" w:rsidRDefault="001E13C5" w:rsidP="00AA4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3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300"&gt;</w:t>
      </w:r>
    </w:p>
    <w:p w:rsidR="001E13C5" w:rsidRDefault="001E13C5" w:rsidP="00AA4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300px"&gt;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704">
        <w:rPr>
          <w:rFonts w:ascii="Cascadia Mono" w:hAnsi="Cascadia Mono" w:cs="Cascadia Mono"/>
          <w:color w:val="FFFFFF" w:themeColor="background1"/>
          <w:sz w:val="19"/>
          <w:szCs w:val="19"/>
          <w:shd w:val="clear" w:color="auto" w:fill="FF0000"/>
        </w:rPr>
        <w:t>enctype="multipart/form-data"</w:t>
      </w:r>
      <w:r w:rsidRPr="00E06704">
        <w:rPr>
          <w:rFonts w:ascii="Cascadia Mono" w:hAnsi="Cascadia Mono" w:cs="Cascadia Mono"/>
          <w:color w:val="FFFFFF" w:themeColor="background1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TH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UpLoadImage"&gt;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Hin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ccept</w:t>
      </w:r>
      <w:r>
        <w:rPr>
          <w:rFonts w:ascii="Cascadia Mono" w:hAnsi="Cascadia Mono" w:cs="Cascadia Mono"/>
          <w:color w:val="0000FF"/>
          <w:sz w:val="19"/>
          <w:szCs w:val="19"/>
        </w:rPr>
        <w:t>="image/gif, image/jpeg, image/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&gt;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</w:rPr>
        <w:t>Sav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bookmarkStart w:id="9" w:name="_GoBack"/>
      <w:bookmarkEnd w:id="9"/>
    </w:p>
    <w:p w:rsidR="001E13C5" w:rsidRDefault="001E13C5" w:rsidP="001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13C5" w:rsidRDefault="001E13C5" w:rsidP="00BA5912">
      <w:pPr>
        <w:rPr>
          <w:rFonts w:ascii="Times New Roman" w:hAnsi="Times New Roman" w:cs="Times New Roman"/>
          <w:sz w:val="24"/>
        </w:rPr>
      </w:pPr>
    </w:p>
    <w:p w:rsidR="002052FC" w:rsidRPr="00370526" w:rsidRDefault="00370526" w:rsidP="00370526">
      <w:pPr>
        <w:jc w:val="center"/>
        <w:rPr>
          <w:rFonts w:ascii="Times New Roman" w:hAnsi="Times New Roman" w:cs="Times New Roman"/>
          <w:b/>
          <w:sz w:val="24"/>
        </w:rPr>
      </w:pPr>
      <w:r w:rsidRPr="00370526">
        <w:rPr>
          <w:rFonts w:ascii="Times New Roman" w:hAnsi="Times New Roman" w:cs="Times New Roman"/>
          <w:b/>
          <w:sz w:val="24"/>
        </w:rPr>
        <w:t>---THE END---</w:t>
      </w:r>
    </w:p>
    <w:sectPr w:rsidR="002052FC" w:rsidRPr="00370526" w:rsidSect="003C3B9D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50" w:rsidRDefault="00C12250" w:rsidP="00370526">
      <w:pPr>
        <w:spacing w:after="0" w:line="240" w:lineRule="auto"/>
      </w:pPr>
      <w:r>
        <w:separator/>
      </w:r>
    </w:p>
  </w:endnote>
  <w:endnote w:type="continuationSeparator" w:id="0">
    <w:p w:rsidR="00C12250" w:rsidRDefault="00C12250" w:rsidP="0037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50" w:rsidRDefault="00C12250" w:rsidP="00370526">
      <w:pPr>
        <w:spacing w:after="0" w:line="240" w:lineRule="auto"/>
      </w:pPr>
      <w:r>
        <w:separator/>
      </w:r>
    </w:p>
  </w:footnote>
  <w:footnote w:type="continuationSeparator" w:id="0">
    <w:p w:rsidR="00C12250" w:rsidRDefault="00C12250" w:rsidP="00370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5543C"/>
    <w:multiLevelType w:val="hybridMultilevel"/>
    <w:tmpl w:val="704A428E"/>
    <w:lvl w:ilvl="0" w:tplc="404C262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95595"/>
    <w:multiLevelType w:val="hybridMultilevel"/>
    <w:tmpl w:val="73AC0466"/>
    <w:lvl w:ilvl="0" w:tplc="7EC612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50F87"/>
    <w:multiLevelType w:val="hybridMultilevel"/>
    <w:tmpl w:val="C6948ECE"/>
    <w:lvl w:ilvl="0" w:tplc="923A654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409E2"/>
    <w:multiLevelType w:val="hybridMultilevel"/>
    <w:tmpl w:val="18F6F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C6"/>
    <w:rsid w:val="00015244"/>
    <w:rsid w:val="00027700"/>
    <w:rsid w:val="00033534"/>
    <w:rsid w:val="00033BEC"/>
    <w:rsid w:val="00040362"/>
    <w:rsid w:val="0006385C"/>
    <w:rsid w:val="00083A38"/>
    <w:rsid w:val="000A18E2"/>
    <w:rsid w:val="000B20C2"/>
    <w:rsid w:val="000C310B"/>
    <w:rsid w:val="00104E19"/>
    <w:rsid w:val="001055BC"/>
    <w:rsid w:val="00117AD6"/>
    <w:rsid w:val="00123B34"/>
    <w:rsid w:val="00131FB2"/>
    <w:rsid w:val="001458E3"/>
    <w:rsid w:val="00194E3E"/>
    <w:rsid w:val="001C485E"/>
    <w:rsid w:val="001E13C5"/>
    <w:rsid w:val="001F5F99"/>
    <w:rsid w:val="002052FC"/>
    <w:rsid w:val="002158EE"/>
    <w:rsid w:val="002326B5"/>
    <w:rsid w:val="00251B15"/>
    <w:rsid w:val="00271450"/>
    <w:rsid w:val="00271A19"/>
    <w:rsid w:val="00276B20"/>
    <w:rsid w:val="00277CAC"/>
    <w:rsid w:val="00291B8C"/>
    <w:rsid w:val="00296D60"/>
    <w:rsid w:val="002A5AC3"/>
    <w:rsid w:val="002C4888"/>
    <w:rsid w:val="002C6E96"/>
    <w:rsid w:val="002F18AA"/>
    <w:rsid w:val="00300906"/>
    <w:rsid w:val="00304E93"/>
    <w:rsid w:val="00304FA9"/>
    <w:rsid w:val="00310281"/>
    <w:rsid w:val="003601C7"/>
    <w:rsid w:val="00370526"/>
    <w:rsid w:val="003A5E0B"/>
    <w:rsid w:val="003B46D1"/>
    <w:rsid w:val="003C3B9D"/>
    <w:rsid w:val="003E442C"/>
    <w:rsid w:val="003E6CE8"/>
    <w:rsid w:val="003F607D"/>
    <w:rsid w:val="00413E5A"/>
    <w:rsid w:val="004355B0"/>
    <w:rsid w:val="0044467E"/>
    <w:rsid w:val="00484753"/>
    <w:rsid w:val="00492137"/>
    <w:rsid w:val="004A0283"/>
    <w:rsid w:val="004A0EE8"/>
    <w:rsid w:val="005216CE"/>
    <w:rsid w:val="0055310B"/>
    <w:rsid w:val="00556D28"/>
    <w:rsid w:val="00586058"/>
    <w:rsid w:val="005A25D7"/>
    <w:rsid w:val="005B33AB"/>
    <w:rsid w:val="005C3575"/>
    <w:rsid w:val="005D1C36"/>
    <w:rsid w:val="005D1DCD"/>
    <w:rsid w:val="005D4B00"/>
    <w:rsid w:val="005F7441"/>
    <w:rsid w:val="0060230E"/>
    <w:rsid w:val="00607FB6"/>
    <w:rsid w:val="00616547"/>
    <w:rsid w:val="00647862"/>
    <w:rsid w:val="00673BC8"/>
    <w:rsid w:val="006A7951"/>
    <w:rsid w:val="006C042F"/>
    <w:rsid w:val="006D4F4C"/>
    <w:rsid w:val="006D54AA"/>
    <w:rsid w:val="006E5B1F"/>
    <w:rsid w:val="007002AC"/>
    <w:rsid w:val="00701711"/>
    <w:rsid w:val="007238E4"/>
    <w:rsid w:val="00744306"/>
    <w:rsid w:val="007644EF"/>
    <w:rsid w:val="007766D3"/>
    <w:rsid w:val="007B553B"/>
    <w:rsid w:val="007D5211"/>
    <w:rsid w:val="007D6309"/>
    <w:rsid w:val="007F5FCC"/>
    <w:rsid w:val="00824941"/>
    <w:rsid w:val="00844E8B"/>
    <w:rsid w:val="00855215"/>
    <w:rsid w:val="008745E2"/>
    <w:rsid w:val="0088170C"/>
    <w:rsid w:val="008B083D"/>
    <w:rsid w:val="008C6A35"/>
    <w:rsid w:val="008D7BFE"/>
    <w:rsid w:val="008E0D5D"/>
    <w:rsid w:val="008F0D29"/>
    <w:rsid w:val="008F1967"/>
    <w:rsid w:val="00901A3A"/>
    <w:rsid w:val="00945513"/>
    <w:rsid w:val="0095137B"/>
    <w:rsid w:val="009924C1"/>
    <w:rsid w:val="009B736F"/>
    <w:rsid w:val="00A16866"/>
    <w:rsid w:val="00A213D7"/>
    <w:rsid w:val="00A213F1"/>
    <w:rsid w:val="00A22B3C"/>
    <w:rsid w:val="00A2484B"/>
    <w:rsid w:val="00A42809"/>
    <w:rsid w:val="00A56DC9"/>
    <w:rsid w:val="00A82A18"/>
    <w:rsid w:val="00A92227"/>
    <w:rsid w:val="00AA4AED"/>
    <w:rsid w:val="00AA567C"/>
    <w:rsid w:val="00AB5DBC"/>
    <w:rsid w:val="00AC6B94"/>
    <w:rsid w:val="00AD4718"/>
    <w:rsid w:val="00AE03FA"/>
    <w:rsid w:val="00B05EF3"/>
    <w:rsid w:val="00B136F8"/>
    <w:rsid w:val="00B22624"/>
    <w:rsid w:val="00B40678"/>
    <w:rsid w:val="00B45F01"/>
    <w:rsid w:val="00B56766"/>
    <w:rsid w:val="00B65AEF"/>
    <w:rsid w:val="00BA5912"/>
    <w:rsid w:val="00BB1CF3"/>
    <w:rsid w:val="00BE2A07"/>
    <w:rsid w:val="00C03716"/>
    <w:rsid w:val="00C12250"/>
    <w:rsid w:val="00C14B86"/>
    <w:rsid w:val="00C578B7"/>
    <w:rsid w:val="00C674BC"/>
    <w:rsid w:val="00C72748"/>
    <w:rsid w:val="00C869CA"/>
    <w:rsid w:val="00C87A08"/>
    <w:rsid w:val="00C95E8D"/>
    <w:rsid w:val="00CB2C90"/>
    <w:rsid w:val="00CB4158"/>
    <w:rsid w:val="00CC7C72"/>
    <w:rsid w:val="00CF26B3"/>
    <w:rsid w:val="00D07654"/>
    <w:rsid w:val="00D14814"/>
    <w:rsid w:val="00D279C7"/>
    <w:rsid w:val="00D35730"/>
    <w:rsid w:val="00D55DC8"/>
    <w:rsid w:val="00D67EFA"/>
    <w:rsid w:val="00D77424"/>
    <w:rsid w:val="00D91239"/>
    <w:rsid w:val="00D96992"/>
    <w:rsid w:val="00DA6AA8"/>
    <w:rsid w:val="00DF6B6B"/>
    <w:rsid w:val="00E014F1"/>
    <w:rsid w:val="00E028C6"/>
    <w:rsid w:val="00E06704"/>
    <w:rsid w:val="00E11613"/>
    <w:rsid w:val="00E224BD"/>
    <w:rsid w:val="00E534E2"/>
    <w:rsid w:val="00E92388"/>
    <w:rsid w:val="00E9518F"/>
    <w:rsid w:val="00EA1316"/>
    <w:rsid w:val="00EB39B4"/>
    <w:rsid w:val="00EF55D6"/>
    <w:rsid w:val="00F116DD"/>
    <w:rsid w:val="00F131DA"/>
    <w:rsid w:val="00F25982"/>
    <w:rsid w:val="00F27C6A"/>
    <w:rsid w:val="00F31636"/>
    <w:rsid w:val="00F3251F"/>
    <w:rsid w:val="00F539F4"/>
    <w:rsid w:val="00F86997"/>
    <w:rsid w:val="00FA3BEA"/>
    <w:rsid w:val="00FB162A"/>
    <w:rsid w:val="00FB586A"/>
    <w:rsid w:val="00FB6C22"/>
    <w:rsid w:val="00FD2057"/>
    <w:rsid w:val="00FD20C7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BEB4B"/>
  <w15:chartTrackingRefBased/>
  <w15:docId w15:val="{3CD498B9-DC91-42DD-9D52-EF56B17C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E19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678"/>
    <w:pPr>
      <w:keepNext/>
      <w:keepLines/>
      <w:numPr>
        <w:numId w:val="4"/>
      </w:numPr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b/>
      <w: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5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58E3"/>
    <w:pPr>
      <w:ind w:left="720"/>
      <w:contextualSpacing/>
    </w:pPr>
  </w:style>
  <w:style w:type="table" w:styleId="TableGrid">
    <w:name w:val="Table Grid"/>
    <w:basedOn w:val="TableNormal"/>
    <w:uiPriority w:val="39"/>
    <w:rsid w:val="00D27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4E1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678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C7C72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7C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C7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70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26"/>
  </w:style>
  <w:style w:type="paragraph" w:styleId="Footer">
    <w:name w:val="footer"/>
    <w:basedOn w:val="Normal"/>
    <w:link w:val="FooterChar"/>
    <w:uiPriority w:val="99"/>
    <w:unhideWhenUsed/>
    <w:rsid w:val="00370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://localhost:5168/TH2/TinhTon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8DF6-364D-44E4-9568-647387D3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3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guyen Huy</cp:lastModifiedBy>
  <cp:revision>171</cp:revision>
  <dcterms:created xsi:type="dcterms:W3CDTF">2024-06-28T05:19:00Z</dcterms:created>
  <dcterms:modified xsi:type="dcterms:W3CDTF">2024-08-06T06:57:00Z</dcterms:modified>
</cp:coreProperties>
</file>